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005AAC" w:rsidRDefault="00005AAC" w14:paraId="784AAE08" w14:textId="77777777">
      <w:pPr>
        <w:sectPr w:rsidR="00005AAC" w:rsidSect="00377C9C">
          <w:pgSz w:w="8391" w:h="11907" w:orient="portrait" w:code="11"/>
          <w:pgMar w:top="1417" w:right="1417" w:bottom="1417" w:left="1417" w:header="708" w:footer="708" w:gutter="0"/>
          <w:cols w:space="709" w:sep="1"/>
          <w:docGrid w:linePitch="360"/>
        </w:sectPr>
      </w:pPr>
      <w:r>
        <w:rPr>
          <w:noProof/>
          <w:lang w:eastAsia="sv-SE"/>
        </w:rPr>
        <mc:AlternateContent>
          <mc:Choice Requires="wps">
            <w:drawing>
              <wp:anchor distT="0" distB="0" distL="114300" distR="114300" simplePos="0" relativeHeight="251659264" behindDoc="0" locked="0" layoutInCell="1" allowOverlap="1" wp14:anchorId="784AAEB1" wp14:editId="784AAEB2">
                <wp:simplePos x="0" y="0"/>
                <wp:positionH relativeFrom="margin">
                  <wp:posOffset>-340995</wp:posOffset>
                </wp:positionH>
                <wp:positionV relativeFrom="paragraph">
                  <wp:posOffset>2529205</wp:posOffset>
                </wp:positionV>
                <wp:extent cx="4331970" cy="2095500"/>
                <wp:effectExtent l="0" t="0" r="0" b="0"/>
                <wp:wrapNone/>
                <wp:docPr id="3" name="Rectangle 3"/>
                <wp:cNvGraphicFramePr/>
                <a:graphic xmlns:a="http://schemas.openxmlformats.org/drawingml/2006/main">
                  <a:graphicData uri="http://schemas.microsoft.com/office/word/2010/wordprocessingShape">
                    <wps:wsp>
                      <wps:cNvSpPr/>
                      <wps:spPr>
                        <a:xfrm>
                          <a:off x="0" y="0"/>
                          <a:ext cx="433197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05AAC" w:rsidR="00377C9C" w:rsidP="00377C9C" w:rsidRDefault="00377C9C" w14:paraId="784AAEBB" w14:textId="548A78EB">
                            <w:pPr>
                              <w:jc w:val="center"/>
                              <w:rPr>
                                <w:rFonts w:ascii="Arial" w:hAnsi="Arial" w:cs="Arial"/>
                                <w:b/>
                                <w:color w:val="000000" w:themeColor="text1"/>
                                <w:sz w:val="72"/>
                              </w:rPr>
                            </w:pPr>
                            <w:r w:rsidRPr="00541A7F">
                              <w:rPr>
                                <w:rFonts w:ascii="Arial" w:hAnsi="Arial" w:cs="Arial"/>
                                <w:b/>
                                <w:color w:val="000000" w:themeColor="text1"/>
                                <w:sz w:val="72"/>
                              </w:rPr>
                              <w:t>V</w:t>
                            </w:r>
                            <w:r w:rsidRPr="00541A7F" w:rsidR="00671952">
                              <w:rPr>
                                <w:rFonts w:ascii="Arial" w:hAnsi="Arial" w:cs="Arial"/>
                                <w:b/>
                                <w:color w:val="000000" w:themeColor="text1"/>
                                <w:sz w:val="72"/>
                              </w:rPr>
                              <w:t xml:space="preserve">ERKSAMHETS-BESKRIVNING </w:t>
                            </w:r>
                            <w:r w:rsidR="006214A9">
                              <w:rPr>
                                <w:rFonts w:ascii="Arial" w:hAnsi="Arial" w:cs="Arial"/>
                                <w:color w:val="000000" w:themeColor="text1"/>
                                <w:sz w:val="48"/>
                              </w:rPr>
                              <w:t>FOTB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6.85pt;margin-top:199.15pt;width:341.1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">
                <v:textbox>
                  <w:txbxContent>
                    <w:p w:rsidRPr="00005AAC" w:rsidR="00377C9C" w:rsidP="00377C9C" w:rsidRDefault="00377C9C" w14:paraId="784AAEBB" w14:textId="548A78EB">
                      <w:pPr>
                        <w:jc w:val="center"/>
                        <w:rPr>
                          <w:rFonts w:ascii="Arial" w:hAnsi="Arial" w:cs="Arial"/>
                          <w:b/>
                          <w:color w:val="000000" w:themeColor="text1"/>
                          <w:sz w:val="72"/>
                        </w:rPr>
                      </w:pPr>
                      <w:r w:rsidRPr="00541A7F">
                        <w:rPr>
                          <w:rFonts w:ascii="Arial" w:hAnsi="Arial" w:cs="Arial"/>
                          <w:b/>
                          <w:color w:val="000000" w:themeColor="text1"/>
                          <w:sz w:val="72"/>
                        </w:rPr>
                        <w:t>V</w:t>
                      </w:r>
                      <w:r w:rsidRPr="00541A7F" w:rsidR="00671952">
                        <w:rPr>
                          <w:rFonts w:ascii="Arial" w:hAnsi="Arial" w:cs="Arial"/>
                          <w:b/>
                          <w:color w:val="000000" w:themeColor="text1"/>
                          <w:sz w:val="72"/>
                        </w:rPr>
                        <w:t xml:space="preserve">ERKSAMHETS-BESKRIVNING </w:t>
                      </w:r>
                      <w:r w:rsidR="006214A9">
                        <w:rPr>
                          <w:rFonts w:ascii="Arial" w:hAnsi="Arial" w:cs="Arial"/>
                          <w:color w:val="000000" w:themeColor="text1"/>
                          <w:sz w:val="48"/>
                        </w:rPr>
                        <w:t>FOTBOLL</w:t>
                      </w:r>
                    </w:p>
                  </w:txbxContent>
                </v:textbox>
                <w10:wrap anchorx="margin"/>
              </v:rect>
            </w:pict>
          </mc:Fallback>
        </mc:AlternateContent>
      </w:r>
      <w:r>
        <w:rPr>
          <w:noProof/>
          <w:lang w:eastAsia="sv-SE"/>
        </w:rPr>
        <w:drawing>
          <wp:anchor distT="0" distB="0" distL="114300" distR="114300" simplePos="0" relativeHeight="251660288" behindDoc="0" locked="0" layoutInCell="1" allowOverlap="1" wp14:anchorId="784AAEB3" wp14:editId="784AAEB4">
            <wp:simplePos x="0" y="0"/>
            <wp:positionH relativeFrom="column">
              <wp:posOffset>3185160</wp:posOffset>
            </wp:positionH>
            <wp:positionV relativeFrom="paragraph">
              <wp:posOffset>5196205</wp:posOffset>
            </wp:positionV>
            <wp:extent cx="1152525" cy="1193800"/>
            <wp:effectExtent l="0" t="0" r="9525" b="6350"/>
            <wp:wrapNone/>
            <wp:docPr id="4" name="Bildobjekt 0" descr="BSK Log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BSK Log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2336" behindDoc="1" locked="0" layoutInCell="1" allowOverlap="1" wp14:anchorId="784AAEB5" wp14:editId="784AAEB6">
                <wp:simplePos x="0" y="0"/>
                <wp:positionH relativeFrom="column">
                  <wp:posOffset>-932452</wp:posOffset>
                </wp:positionH>
                <wp:positionV relativeFrom="page">
                  <wp:posOffset>-21771</wp:posOffset>
                </wp:positionV>
                <wp:extent cx="5387975" cy="2950028"/>
                <wp:effectExtent l="0" t="0" r="3175" b="3175"/>
                <wp:wrapNone/>
                <wp:docPr id="2" name="Freeform: Shape 2" descr="shape with green and blue gradient"/>
                <wp:cNvGraphicFramePr/>
                <a:graphic xmlns:a="http://schemas.openxmlformats.org/drawingml/2006/main">
                  <a:graphicData uri="http://schemas.microsoft.com/office/word/2010/wordprocessingShape">
                    <wps:wsp>
                      <wps:cNvSpPr/>
                      <wps:spPr>
                        <a:xfrm>
                          <a:off x="0" y="0"/>
                          <a:ext cx="5387975" cy="295002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AAC" w:rsidP="00005AAC" w:rsidRDefault="00005AAC" w14:paraId="784AAEB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reeform: Shape 2" style="position:absolute;margin-left:-73.4pt;margin-top:-1.7pt;width:424.25pt;height:23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alt="shape with green and blue gradient" coordsize="7738110,2906395" o:spid="_x0000_s1027" fillcolor="#a00000" stroked="f" strokeweight="2pt" o:spt="100" adj="-11796480,,5400" path="m,l7738110,r,1896461l,29063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">
                <v:fill type="gradient" color2="red" colors="0 #a00000;.5 #e60000;1 red" focus="100%" rotate="t"/>
                <v:stroke joinstyle="miter"/>
                <v:formulas/>
                <v:path textboxrect="0,0,7738110,2906395" arrowok="t" o:connecttype="custom" o:connectlocs="0,0;5387975,0;5387975,1924932;0,2950028;0,0" o:connectangles="0,0,0,0,0"/>
                <v:textbox>
                  <w:txbxContent>
                    <w:p w:rsidR="00005AAC" w:rsidP="00005AAC" w:rsidRDefault="00005AAC"/>
                  </w:txbxContent>
                </v:textbox>
                <w10:wrap anchory="page"/>
              </v:shape>
            </w:pict>
          </mc:Fallback>
        </mc:AlternateContent>
      </w:r>
      <w:r w:rsidR="00D8062D">
        <w:br w:type="page"/>
      </w:r>
    </w:p>
    <w:p w:rsidR="003D35A4" w:rsidP="003D35A4" w:rsidRDefault="003D35A4" w14:paraId="784AAE09" w14:textId="77777777">
      <w:pPr>
        <w:spacing w:after="0" w:line="240" w:lineRule="auto"/>
        <w:rPr>
          <w:rFonts w:ascii="Arial" w:hAnsi="Arial" w:cs="Arial"/>
          <w:b/>
          <w:sz w:val="40"/>
          <w:szCs w:val="40"/>
        </w:rPr>
      </w:pPr>
      <w:r w:rsidRPr="381CC6AF" w:rsidR="381CC6AF">
        <w:rPr>
          <w:rFonts w:ascii="Arial" w:hAnsi="Arial" w:cs="Arial"/>
          <w:b w:val="1"/>
          <w:bCs w:val="1"/>
          <w:sz w:val="40"/>
          <w:szCs w:val="40"/>
        </w:rPr>
        <w:t>FÖRENINGEN.</w:t>
      </w:r>
    </w:p>
    <w:p w:rsidR="00E52B8E" w:rsidP="6195A574" w:rsidRDefault="0054399A" w14:paraId="22A8B560" w14:textId="4EE4A703" w14:noSpellErr="1">
      <w:pPr>
        <w:spacing w:after="0" w:line="240" w:lineRule="auto"/>
        <w:rPr>
          <w:rFonts w:ascii="Arial" w:hAnsi="Arial" w:cs="Arial"/>
          <w:color w:val="auto"/>
          <w:sz w:val="28"/>
          <w:szCs w:val="28"/>
        </w:rPr>
      </w:pPr>
      <w:r w:rsidRPr="6195A574" w:rsidR="381CC6AF">
        <w:rPr>
          <w:rFonts w:ascii="Arial" w:hAnsi="Arial" w:cs="Arial"/>
          <w:color w:val="auto"/>
          <w:sz w:val="28"/>
          <w:szCs w:val="28"/>
        </w:rPr>
        <w:t>Majoriteten av allt arbete som utförs i föreningen är ideellt, såväl från ledare, arbetsgrupper och styrelsemedlemmar.</w:t>
      </w:r>
      <w:r w:rsidRPr="6195A574" w:rsidR="381CC6AF">
        <w:rPr>
          <w:rFonts w:ascii="Arial" w:hAnsi="Arial" w:cs="Arial"/>
          <w:color w:val="auto"/>
          <w:sz w:val="28"/>
          <w:szCs w:val="28"/>
        </w:rPr>
        <w:t xml:space="preserve"> </w:t>
      </w:r>
    </w:p>
    <w:p w:rsidR="00E52B8E" w:rsidP="6195A574" w:rsidRDefault="0054399A" w14:paraId="784AAE0B" w14:textId="53776CE5">
      <w:pPr>
        <w:spacing w:after="0" w:line="240" w:lineRule="auto"/>
        <w:rPr>
          <w:rFonts w:ascii="Arial" w:hAnsi="Arial" w:cs="Arial"/>
          <w:color w:val="auto"/>
          <w:sz w:val="28"/>
          <w:szCs w:val="28"/>
        </w:rPr>
      </w:pPr>
      <w:r w:rsidRPr="6195A574" w:rsidR="381CC6AF">
        <w:rPr>
          <w:rFonts w:ascii="Arial" w:hAnsi="Arial" w:cs="Arial"/>
          <w:color w:val="auto"/>
          <w:sz w:val="28"/>
          <w:szCs w:val="28"/>
        </w:rPr>
        <w:t xml:space="preserve">Föreningen vill vara en viktig samarbetspartner i Bergsbyn och i Skellefteå. Ambitionen är att </w:t>
      </w:r>
      <w:proofErr w:type="spellStart"/>
      <w:r w:rsidRPr="6195A574" w:rsidR="381CC6AF">
        <w:rPr>
          <w:rFonts w:ascii="Arial" w:hAnsi="Arial" w:cs="Arial"/>
          <w:color w:val="auto"/>
          <w:sz w:val="28"/>
          <w:szCs w:val="28"/>
        </w:rPr>
        <w:t>Bergsvallen</w:t>
      </w:r>
      <w:proofErr w:type="spellEnd"/>
      <w:r w:rsidRPr="6195A574" w:rsidR="381CC6AF">
        <w:rPr>
          <w:rFonts w:ascii="Arial" w:hAnsi="Arial" w:cs="Arial"/>
          <w:color w:val="auto"/>
          <w:sz w:val="28"/>
          <w:szCs w:val="28"/>
        </w:rPr>
        <w:t xml:space="preserve"> ska vara en samlingsplats för alla som bor i byn, oavsett ålder och aktivitetsnivå.</w:t>
      </w:r>
    </w:p>
    <w:p w:rsidR="001054D6" w:rsidP="381CC6AF" w:rsidRDefault="003D35A4" w14:paraId="784AAE0C" w14:noSpellErr="1" w14:textId="3CFCDCE2">
      <w:pPr>
        <w:spacing w:after="0" w:line="240" w:lineRule="auto"/>
        <w:rPr>
          <w:rFonts w:ascii="Arial" w:hAnsi="Arial" w:cs="Arial"/>
          <w:sz w:val="28"/>
          <w:szCs w:val="28"/>
        </w:rPr>
      </w:pPr>
    </w:p>
    <w:p w:rsidR="001054D6" w:rsidP="00BF31A7" w:rsidRDefault="001054D6" w14:paraId="784AAE0D" w14:textId="77777777">
      <w:pPr>
        <w:spacing w:after="0" w:line="240" w:lineRule="auto"/>
        <w:rPr>
          <w:rFonts w:ascii="Arial" w:hAnsi="Arial" w:cs="Arial"/>
          <w:sz w:val="28"/>
          <w:szCs w:val="40"/>
        </w:rPr>
      </w:pPr>
    </w:p>
    <w:p w:rsidR="001054D6" w:rsidP="001054D6" w:rsidRDefault="001054D6" w14:paraId="784AAE0E" w14:textId="77777777">
      <w:pPr>
        <w:spacing w:after="0" w:line="240" w:lineRule="auto"/>
        <w:rPr>
          <w:rFonts w:ascii="Arial" w:hAnsi="Arial" w:cs="Arial"/>
          <w:sz w:val="28"/>
          <w:szCs w:val="40"/>
        </w:rPr>
      </w:pPr>
      <w:r>
        <w:rPr>
          <w:rFonts w:ascii="Arial" w:hAnsi="Arial" w:cs="Arial"/>
          <w:noProof/>
          <w:sz w:val="28"/>
          <w:lang w:eastAsia="sv-SE"/>
        </w:rPr>
        <mc:AlternateContent>
          <mc:Choice Requires="wps">
            <w:drawing>
              <wp:inline distT="0" distB="0" distL="0" distR="0" wp14:anchorId="784AAEB7" wp14:editId="784AAEB8">
                <wp:extent cx="3528000" cy="21590"/>
                <wp:effectExtent l="0" t="19050" r="15875" b="54610"/>
                <wp:docPr id="17" name="Straight Connector 17"/>
                <wp:cNvGraphicFramePr/>
                <a:graphic xmlns:a="http://schemas.openxmlformats.org/drawingml/2006/main">
                  <a:graphicData uri="http://schemas.microsoft.com/office/word/2010/wordprocessingShape">
                    <wps:wsp>
                      <wps:cNvCnPr/>
                      <wps:spPr>
                        <a:xfrm flipV="1">
                          <a:off x="0" y="0"/>
                          <a:ext cx="3528000" cy="215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4.5pt" from="0,0" to="27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">
                <w10:anchorlock/>
              </v:line>
            </w:pict>
          </mc:Fallback>
        </mc:AlternateContent>
      </w:r>
    </w:p>
    <w:p w:rsidR="001054D6" w:rsidP="001054D6" w:rsidRDefault="001054D6" w14:paraId="784AAE0F" w14:textId="77777777">
      <w:pPr>
        <w:spacing w:after="0" w:line="240" w:lineRule="auto"/>
        <w:rPr>
          <w:rFonts w:ascii="Arial" w:hAnsi="Arial" w:cs="Arial"/>
          <w:sz w:val="28"/>
          <w:szCs w:val="40"/>
        </w:rPr>
      </w:pPr>
    </w:p>
    <w:p w:rsidR="001054D6" w:rsidP="001054D6" w:rsidRDefault="001054D6" w14:paraId="784AAE10" w14:textId="77777777">
      <w:pPr>
        <w:spacing w:after="0" w:line="240" w:lineRule="auto"/>
        <w:rPr>
          <w:rFonts w:ascii="Arial" w:hAnsi="Arial" w:cs="Arial"/>
          <w:i/>
          <w:iCs/>
          <w:sz w:val="28"/>
        </w:rPr>
      </w:pPr>
      <w:r w:rsidRPr="003D35A4">
        <w:rPr>
          <w:rFonts w:ascii="Arial" w:hAnsi="Arial" w:cs="Arial"/>
          <w:i/>
          <w:iCs/>
          <w:color w:val="000000" w:themeColor="text1"/>
          <w:sz w:val="28"/>
        </w:rPr>
        <w:t xml:space="preserve">Bergsbyns SK ska erbjuda verksamheter* för </w:t>
      </w:r>
      <w:r w:rsidRPr="003D35A4">
        <w:rPr>
          <w:rFonts w:ascii="Arial" w:hAnsi="Arial" w:cs="Arial"/>
          <w:i/>
          <w:iCs/>
          <w:sz w:val="28"/>
        </w:rPr>
        <w:t xml:space="preserve">såväl individuella som lagsporter året om för alla åldrar, från barn till vuxna. </w:t>
      </w:r>
    </w:p>
    <w:p w:rsidR="001054D6" w:rsidP="001054D6" w:rsidRDefault="001054D6" w14:paraId="784AAE11" w14:textId="77777777">
      <w:pPr>
        <w:spacing w:after="0" w:line="240" w:lineRule="auto"/>
        <w:rPr>
          <w:rFonts w:ascii="Arial" w:hAnsi="Arial" w:cs="Arial"/>
          <w:i/>
          <w:iCs/>
          <w:sz w:val="28"/>
        </w:rPr>
      </w:pPr>
    </w:p>
    <w:p w:rsidRPr="003D35A4" w:rsidR="001054D6" w:rsidP="001054D6" w:rsidRDefault="001054D6" w14:paraId="784AAE12" w14:textId="77777777">
      <w:pPr>
        <w:spacing w:after="0" w:line="240" w:lineRule="auto"/>
        <w:rPr>
          <w:rFonts w:ascii="Arial" w:hAnsi="Arial" w:cs="Arial"/>
          <w:sz w:val="36"/>
          <w:szCs w:val="40"/>
        </w:rPr>
      </w:pPr>
      <w:r w:rsidRPr="003D35A4">
        <w:rPr>
          <w:rFonts w:ascii="Arial" w:hAnsi="Arial" w:cs="Arial"/>
          <w:i/>
          <w:iCs/>
          <w:sz w:val="28"/>
        </w:rPr>
        <w:t>Föreningen är en aktiv partner i Bergsbyns och Skellefteås utveckling och verkar för att erbjuda en meningsfull fritidssysselsättning som främjar hälsa och välbefinnande.</w:t>
      </w:r>
      <w:r w:rsidRPr="003D35A4">
        <w:rPr>
          <w:rFonts w:ascii="Arial" w:hAnsi="Arial" w:cs="Arial"/>
          <w:noProof/>
          <w:sz w:val="36"/>
          <w:lang w:eastAsia="sv-SE"/>
        </w:rPr>
        <mc:AlternateContent>
          <mc:Choice Requires="wps">
            <w:drawing>
              <wp:inline distT="0" distB="0" distL="0" distR="0" wp14:anchorId="784AAEB9" wp14:editId="784AAEBA">
                <wp:extent cx="3528000" cy="21590"/>
                <wp:effectExtent l="0" t="19050" r="15875" b="54610"/>
                <wp:docPr id="18" name="Straight Connector 18"/>
                <wp:cNvGraphicFramePr/>
                <a:graphic xmlns:a="http://schemas.openxmlformats.org/drawingml/2006/main">
                  <a:graphicData uri="http://schemas.microsoft.com/office/word/2010/wordprocessingShape">
                    <wps:wsp>
                      <wps:cNvCnPr/>
                      <wps:spPr>
                        <a:xfrm flipV="1">
                          <a:off x="0" y="0"/>
                          <a:ext cx="3528000" cy="215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8"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4.5pt" from="0,0" to="27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">
                <w10:anchorlock/>
              </v:line>
            </w:pict>
          </mc:Fallback>
        </mc:AlternateContent>
      </w:r>
    </w:p>
    <w:p w:rsidRPr="001054D6" w:rsidR="00BF31A7" w:rsidP="00BF31A7" w:rsidRDefault="003D35A4" w14:paraId="784AAE13" w14:textId="77777777">
      <w:pPr>
        <w:spacing w:after="0" w:line="240" w:lineRule="auto"/>
        <w:rPr>
          <w:rFonts w:ascii="Arial" w:hAnsi="Arial" w:cs="Arial"/>
          <w:sz w:val="28"/>
          <w:szCs w:val="40"/>
        </w:rPr>
      </w:pPr>
      <w:r>
        <w:rPr>
          <w:rFonts w:ascii="Arial" w:hAnsi="Arial" w:cs="Arial"/>
          <w:b/>
          <w:sz w:val="40"/>
          <w:szCs w:val="40"/>
        </w:rPr>
        <w:br w:type="page"/>
      </w:r>
    </w:p>
    <w:p w:rsidR="00BF31A7" w:rsidP="00BF31A7" w:rsidRDefault="00BF31A7" w14:paraId="784AAE14" w14:textId="77777777">
      <w:pPr>
        <w:spacing w:after="0" w:line="240" w:lineRule="auto"/>
        <w:rPr>
          <w:rFonts w:ascii="Arial" w:hAnsi="Arial" w:cs="Arial"/>
          <w:b/>
          <w:sz w:val="40"/>
          <w:szCs w:val="40"/>
        </w:rPr>
        <w:sectPr w:rsidR="00BF31A7" w:rsidSect="00377C9C">
          <w:pgSz w:w="8391" w:h="11907" w:orient="portrait" w:code="11"/>
          <w:pgMar w:top="1417" w:right="1417" w:bottom="1417" w:left="1417" w:header="708" w:footer="708" w:gutter="0"/>
          <w:cols w:space="709" w:sep="1"/>
          <w:docGrid w:linePitch="360"/>
        </w:sectPr>
      </w:pPr>
    </w:p>
    <w:p w:rsidR="003D35A4" w:rsidP="003D35A4" w:rsidRDefault="006214A9" w14:paraId="784AAE15" w14:textId="319EA7B8">
      <w:pPr>
        <w:spacing w:after="0" w:line="240" w:lineRule="auto"/>
        <w:rPr>
          <w:rFonts w:ascii="Arial" w:hAnsi="Arial" w:cs="Arial"/>
          <w:b/>
          <w:sz w:val="40"/>
          <w:szCs w:val="40"/>
        </w:rPr>
      </w:pPr>
      <w:r>
        <w:rPr>
          <w:rFonts w:ascii="Arial" w:hAnsi="Arial" w:cs="Arial"/>
          <w:b/>
          <w:sz w:val="40"/>
          <w:szCs w:val="40"/>
        </w:rPr>
        <w:lastRenderedPageBreak/>
        <w:t>FOTBOLL</w:t>
      </w:r>
      <w:r w:rsidR="003D35A4">
        <w:rPr>
          <w:rFonts w:ascii="Arial" w:hAnsi="Arial" w:cs="Arial"/>
          <w:b/>
          <w:sz w:val="40"/>
          <w:szCs w:val="40"/>
        </w:rPr>
        <w:t>.</w:t>
      </w:r>
    </w:p>
    <w:p w:rsidR="003D35A4" w:rsidP="381CC6AF" w:rsidRDefault="006214A9" w14:paraId="784AAE16" w14:textId="2B0D0799">
      <w:pPr>
        <w:spacing w:after="0" w:line="240" w:lineRule="auto"/>
        <w:rPr>
          <w:rFonts w:ascii="Arial" w:hAnsi="Arial" w:cs="Arial"/>
          <w:sz w:val="28"/>
          <w:szCs w:val="28"/>
        </w:rPr>
      </w:pPr>
      <w:r w:rsidRPr="381CC6AF" w:rsidR="381CC6AF">
        <w:rPr>
          <w:rFonts w:ascii="Arial" w:hAnsi="Arial" w:cs="Arial"/>
          <w:sz w:val="28"/>
          <w:szCs w:val="28"/>
        </w:rPr>
        <w:t xml:space="preserve">Föreningens ambition är att kunna erbjuda fotbollsverksamhet för alla åldrar där alla är välkomna </w:t>
      </w:r>
      <w:r w:rsidRPr="381CC6AF" w:rsidR="381CC6AF">
        <w:rPr>
          <w:rFonts w:ascii="Arial" w:hAnsi="Arial" w:cs="Arial"/>
          <w:sz w:val="28"/>
          <w:szCs w:val="28"/>
        </w:rPr>
        <w:t xml:space="preserve">i syfte att vara en viktig del i människors meningsfulla och aktiva fritid. </w:t>
      </w:r>
      <w:r w:rsidRPr="381CC6AF" w:rsidR="381CC6AF">
        <w:rPr>
          <w:rFonts w:ascii="Arial" w:hAnsi="Arial" w:cs="Arial"/>
          <w:sz w:val="28"/>
          <w:szCs w:val="28"/>
        </w:rPr>
        <w:t xml:space="preserve">Vi erbjuder verksamhet från Boll &amp; Lek upp till </w:t>
      </w:r>
      <w:r w:rsidRPr="381CC6AF" w:rsidR="381CC6AF">
        <w:rPr>
          <w:rFonts w:ascii="Arial" w:hAnsi="Arial" w:cs="Arial"/>
          <w:sz w:val="28"/>
          <w:szCs w:val="28"/>
        </w:rPr>
        <w:t>representations</w:t>
      </w:r>
      <w:r w:rsidRPr="381CC6AF" w:rsidR="381CC6AF">
        <w:rPr>
          <w:rFonts w:ascii="Arial" w:hAnsi="Arial" w:cs="Arial"/>
          <w:sz w:val="28"/>
          <w:szCs w:val="28"/>
        </w:rPr>
        <w:t>lag förutsatt att underlag och intresse finns. Föreningens värdegrund ska genomsyra all vår verksamhet där värdeorden “Glädje, gemenskap och mod” är förankrade hos deltagare och ledare.</w:t>
      </w:r>
      <w:r w:rsidRPr="381CC6AF" w:rsidR="381CC6AF">
        <w:rPr>
          <w:rFonts w:ascii="Arial" w:hAnsi="Arial" w:cs="Arial"/>
          <w:sz w:val="28"/>
          <w:szCs w:val="28"/>
        </w:rPr>
        <w:t xml:space="preserve"> </w:t>
      </w:r>
    </w:p>
    <w:p w:rsidR="002709E9" w:rsidP="003D35A4" w:rsidRDefault="002709E9" w14:paraId="784AAE17" w14:textId="77777777">
      <w:pPr>
        <w:spacing w:after="0" w:line="240" w:lineRule="auto"/>
        <w:rPr>
          <w:rFonts w:ascii="Arial" w:hAnsi="Arial" w:cs="Arial"/>
          <w:sz w:val="28"/>
          <w:szCs w:val="40"/>
        </w:rPr>
      </w:pPr>
    </w:p>
    <w:p w:rsidR="001054D6" w:rsidP="003D35A4" w:rsidRDefault="006214A9" w14:paraId="784AAE18" w14:textId="1036A23D">
      <w:pPr>
        <w:spacing w:after="0" w:line="240" w:lineRule="auto"/>
        <w:rPr>
          <w:rFonts w:ascii="Arial" w:hAnsi="Arial" w:cs="Arial"/>
          <w:sz w:val="28"/>
          <w:szCs w:val="40"/>
        </w:rPr>
      </w:pPr>
      <w:r>
        <w:rPr>
          <w:rFonts w:ascii="Arial" w:hAnsi="Arial" w:cs="Arial"/>
          <w:sz w:val="28"/>
          <w:szCs w:val="40"/>
        </w:rPr>
        <w:t>BOLL OCH LEK</w:t>
      </w:r>
    </w:p>
    <w:p w:rsidR="00F02C0A" w:rsidP="381CC6AF" w:rsidRDefault="00F02C0A" w14:paraId="2CFC5AEA" w14:noSpellErr="1" w14:textId="31E59F8F">
      <w:pPr>
        <w:spacing w:after="0" w:line="240" w:lineRule="auto"/>
        <w:rPr>
          <w:rFonts w:ascii="Arial" w:hAnsi="Arial" w:cs="Arial"/>
          <w:sz w:val="28"/>
          <w:szCs w:val="28"/>
        </w:rPr>
      </w:pPr>
      <w:r w:rsidRPr="381CC6AF" w:rsidR="381CC6AF">
        <w:rPr>
          <w:rFonts w:ascii="Arial" w:hAnsi="Arial" w:cs="Arial"/>
          <w:sz w:val="28"/>
          <w:szCs w:val="28"/>
        </w:rPr>
        <w:t xml:space="preserve">Boll och lek är </w:t>
      </w:r>
      <w:r w:rsidRPr="381CC6AF" w:rsidR="381CC6AF">
        <w:rPr>
          <w:rFonts w:ascii="Arial" w:hAnsi="Arial" w:cs="Arial"/>
          <w:sz w:val="28"/>
          <w:szCs w:val="28"/>
        </w:rPr>
        <w:t>en första kontakt med föreningen och fotboll för många barn. Fokus ligger på r</w:t>
      </w:r>
      <w:r w:rsidRPr="381CC6AF" w:rsidR="381CC6AF">
        <w:rPr>
          <w:rFonts w:ascii="Arial" w:hAnsi="Arial" w:cs="Arial"/>
          <w:sz w:val="28"/>
          <w:szCs w:val="28"/>
        </w:rPr>
        <w:t xml:space="preserve">örelseglädje </w:t>
      </w:r>
      <w:r w:rsidRPr="381CC6AF" w:rsidR="381CC6AF">
        <w:rPr>
          <w:rFonts w:ascii="Arial" w:hAnsi="Arial" w:cs="Arial"/>
          <w:sz w:val="28"/>
          <w:szCs w:val="28"/>
        </w:rPr>
        <w:t xml:space="preserve">och </w:t>
      </w:r>
      <w:r w:rsidRPr="381CC6AF" w:rsidR="381CC6AF">
        <w:rPr>
          <w:rFonts w:ascii="Arial" w:hAnsi="Arial" w:cs="Arial"/>
          <w:sz w:val="28"/>
          <w:szCs w:val="28"/>
        </w:rPr>
        <w:t>lägga grunden för ett intresse att idrotta.</w:t>
      </w:r>
    </w:p>
    <w:p w:rsidR="00F02C0A" w:rsidP="381CC6AF" w:rsidRDefault="00F02C0A" w14:paraId="7FA5825E" w14:textId="1BE3327D">
      <w:pPr>
        <w:spacing w:after="0" w:line="240" w:lineRule="auto"/>
        <w:rPr>
          <w:rFonts w:ascii="Arial" w:hAnsi="Arial" w:cs="Arial"/>
          <w:sz w:val="28"/>
          <w:szCs w:val="28"/>
        </w:rPr>
      </w:pPr>
    </w:p>
    <w:p w:rsidR="00F02C0A" w:rsidP="381CC6AF" w:rsidRDefault="00F02C0A" w14:paraId="6350055A" w14:noSpellErr="1" w14:textId="7D648FDE">
      <w:pPr>
        <w:spacing w:after="0" w:line="240" w:lineRule="auto"/>
        <w:rPr>
          <w:rFonts w:ascii="Arial" w:hAnsi="Arial" w:cs="Arial"/>
          <w:sz w:val="28"/>
          <w:szCs w:val="28"/>
        </w:rPr>
      </w:pPr>
      <w:r w:rsidRPr="381CC6AF" w:rsidR="381CC6AF">
        <w:rPr>
          <w:rFonts w:ascii="Arial" w:hAnsi="Arial" w:cs="Arial"/>
          <w:sz w:val="28"/>
          <w:szCs w:val="28"/>
        </w:rPr>
        <w:t>Rekommenderad start är året barnen börjar förskoleklass.</w:t>
      </w:r>
    </w:p>
    <w:p w:rsidR="00F02C0A" w:rsidP="003D35A4" w:rsidRDefault="00F02C0A" w14:paraId="59284485" w14:textId="77777777">
      <w:pPr>
        <w:spacing w:after="0" w:line="240" w:lineRule="auto"/>
        <w:rPr>
          <w:rFonts w:ascii="Arial" w:hAnsi="Arial" w:cs="Arial"/>
          <w:sz w:val="28"/>
          <w:szCs w:val="40"/>
        </w:rPr>
      </w:pPr>
    </w:p>
    <w:p w:rsidR="006214A9" w:rsidP="003D35A4" w:rsidRDefault="006214A9" w14:paraId="59F16589" w14:textId="1B8D1ECE">
      <w:pPr>
        <w:spacing w:after="0" w:line="240" w:lineRule="auto"/>
        <w:rPr>
          <w:rFonts w:ascii="Arial" w:hAnsi="Arial" w:cs="Arial"/>
          <w:sz w:val="28"/>
          <w:szCs w:val="40"/>
        </w:rPr>
      </w:pPr>
      <w:r>
        <w:rPr>
          <w:rFonts w:ascii="Arial" w:hAnsi="Arial" w:cs="Arial"/>
          <w:sz w:val="28"/>
          <w:szCs w:val="40"/>
        </w:rPr>
        <w:t>BARN- OCH UNGDOMSFOTBOLL</w:t>
      </w:r>
    </w:p>
    <w:p w:rsidR="381CC6AF" w:rsidP="381CC6AF" w:rsidRDefault="381CC6AF" w14:noSpellErr="1" w14:paraId="30D96A65" w14:textId="59A110AA">
      <w:pPr>
        <w:spacing w:after="0" w:line="240" w:lineRule="auto"/>
        <w:rPr>
          <w:rFonts w:ascii="Arial" w:hAnsi="Arial" w:cs="Arial"/>
          <w:sz w:val="28"/>
          <w:szCs w:val="28"/>
        </w:rPr>
      </w:pPr>
      <w:r w:rsidRPr="381CC6AF" w:rsidR="381CC6AF">
        <w:rPr>
          <w:rFonts w:ascii="Arial" w:hAnsi="Arial" w:cs="Arial"/>
          <w:sz w:val="28"/>
          <w:szCs w:val="28"/>
        </w:rPr>
        <w:t>Efter Boll &amp; Lek erbjuder föreningen barn- och ungdomsfotboll där fokus fortfarande är rörelseglädje och ett livslångt idrottande, men också en god och omtänksam vägledning in i fotbollen. Föreningens ambition är att aktiva lag deltar i seriespel.</w:t>
      </w:r>
    </w:p>
    <w:p w:rsidR="381CC6AF" w:rsidP="381CC6AF" w:rsidRDefault="381CC6AF" w14:noSpellErr="1" w14:paraId="3EBB7F4B" w14:textId="547D7A7E">
      <w:pPr>
        <w:pStyle w:val="Normal"/>
        <w:spacing w:after="0" w:line="240" w:lineRule="auto"/>
        <w:rPr>
          <w:rFonts w:ascii="Arial" w:hAnsi="Arial" w:cs="Arial"/>
          <w:sz w:val="28"/>
          <w:szCs w:val="28"/>
        </w:rPr>
      </w:pPr>
    </w:p>
    <w:p w:rsidR="381CC6AF" w:rsidP="381CC6AF" w:rsidRDefault="381CC6AF" w14:noSpellErr="1" w14:paraId="04782534" w14:textId="77667307">
      <w:pPr>
        <w:pStyle w:val="Normal"/>
        <w:spacing w:after="0" w:line="240" w:lineRule="auto"/>
        <w:rPr>
          <w:rFonts w:ascii="Arial" w:hAnsi="Arial" w:cs="Arial"/>
          <w:sz w:val="28"/>
          <w:szCs w:val="28"/>
        </w:rPr>
      </w:pPr>
      <w:r w:rsidRPr="381CC6AF" w:rsidR="381CC6AF">
        <w:rPr>
          <w:rFonts w:ascii="Arial" w:hAnsi="Arial" w:cs="Arial"/>
          <w:sz w:val="28"/>
          <w:szCs w:val="28"/>
        </w:rPr>
        <w:t>Föreningen vill främja samarbete mellan lag och rekommenderar då att lag vid behov lånar spelare från närmaste yngre lag. Vid behov av samarbete med andra föreningar ska förfrågningar gå via styrelsen.</w:t>
      </w:r>
    </w:p>
    <w:p w:rsidR="381CC6AF" w:rsidP="381CC6AF" w:rsidRDefault="381CC6AF" w14:paraId="715947CB" w14:textId="43CEEA69">
      <w:pPr>
        <w:pStyle w:val="Normal"/>
        <w:spacing w:after="0" w:line="240" w:lineRule="auto"/>
        <w:rPr>
          <w:rFonts w:ascii="Arial" w:hAnsi="Arial" w:cs="Arial"/>
          <w:sz w:val="28"/>
          <w:szCs w:val="28"/>
        </w:rPr>
      </w:pPr>
    </w:p>
    <w:p w:rsidR="381CC6AF" w:rsidP="381CC6AF" w:rsidRDefault="381CC6AF" w14:noSpellErr="1" w14:paraId="3F03ACB5" w14:textId="419A38F6">
      <w:pPr>
        <w:pStyle w:val="Normal"/>
        <w:spacing w:after="0" w:line="240" w:lineRule="auto"/>
        <w:rPr>
          <w:rFonts w:ascii="Arial" w:hAnsi="Arial" w:cs="Arial"/>
          <w:sz w:val="28"/>
          <w:szCs w:val="28"/>
        </w:rPr>
      </w:pPr>
      <w:r w:rsidRPr="381CC6AF" w:rsidR="381CC6AF">
        <w:rPr>
          <w:rFonts w:ascii="Arial" w:hAnsi="Arial" w:cs="Arial"/>
          <w:sz w:val="28"/>
          <w:szCs w:val="28"/>
        </w:rPr>
        <w:t>Föreningen erbjuder alla ledare utbildning via SvFF och har som ambition att förhålla sig till SvFFs rekommendationer kring barn- och ungdomsfotboll.</w:t>
      </w:r>
    </w:p>
    <w:p w:rsidR="006214A9" w:rsidP="381CC6AF" w:rsidRDefault="006214A9" w14:paraId="0FE37970" w14:noSpellErr="1" w14:textId="6D0032C4">
      <w:pPr>
        <w:pStyle w:val="Normal"/>
        <w:spacing w:after="0" w:line="240" w:lineRule="auto"/>
        <w:rPr>
          <w:rFonts w:ascii="Arial" w:hAnsi="Arial" w:cs="Arial"/>
          <w:sz w:val="28"/>
          <w:szCs w:val="28"/>
        </w:rPr>
      </w:pPr>
    </w:p>
    <w:p w:rsidR="003D35A4" w:rsidP="381CC6AF" w:rsidRDefault="003D35A4" w14:paraId="784AAE24" w14:noSpellErr="1" w14:textId="1A1126E6">
      <w:pPr>
        <w:spacing w:after="0" w:line="240" w:lineRule="auto"/>
        <w:rPr>
          <w:rFonts w:ascii="Arial" w:hAnsi="Arial" w:cs="Arial"/>
          <w:sz w:val="28"/>
          <w:szCs w:val="28"/>
        </w:rPr>
      </w:pPr>
      <w:r w:rsidRPr="381CC6AF" w:rsidR="381CC6AF">
        <w:rPr>
          <w:rFonts w:ascii="Arial" w:hAnsi="Arial" w:cs="Arial"/>
          <w:sz w:val="28"/>
          <w:szCs w:val="28"/>
        </w:rPr>
        <w:t>REPRESENTATIONSLAG</w:t>
      </w:r>
    </w:p>
    <w:p w:rsidR="381CC6AF" w:rsidP="6195A574" w:rsidRDefault="381CC6AF" w14:paraId="45462C35" w14:textId="3F3E5FD9" w14:noSpellErr="1">
      <w:pPr>
        <w:pStyle w:val="Normal"/>
        <w:spacing w:after="0" w:line="240" w:lineRule="auto"/>
        <w:rPr>
          <w:rFonts w:ascii="Arial" w:hAnsi="Arial" w:cs="Arial"/>
          <w:color w:val="auto"/>
          <w:sz w:val="28"/>
          <w:szCs w:val="28"/>
        </w:rPr>
      </w:pPr>
      <w:r w:rsidRPr="6195A574" w:rsidR="381CC6AF">
        <w:rPr>
          <w:rFonts w:ascii="Arial" w:hAnsi="Arial" w:cs="Arial"/>
          <w:color w:val="auto"/>
          <w:sz w:val="24"/>
          <w:szCs w:val="24"/>
        </w:rPr>
        <w:t>I linje med föreningens målsättning att så många som möjligt ska idrotta så länge som möjligt organiserar vi för seniorverksamhet när underlag och intresse finns.</w:t>
      </w:r>
    </w:p>
    <w:p w:rsidR="381CC6AF" w:rsidP="381CC6AF" w:rsidRDefault="381CC6AF" w14:paraId="3A8D424A" w14:textId="20C8225A">
      <w:pPr>
        <w:pStyle w:val="Normal"/>
        <w:spacing w:after="0" w:line="240" w:lineRule="auto"/>
        <w:rPr>
          <w:rFonts w:ascii="Arial" w:hAnsi="Arial" w:cs="Arial"/>
          <w:sz w:val="28"/>
          <w:szCs w:val="28"/>
        </w:rPr>
      </w:pPr>
    </w:p>
    <w:p w:rsidR="381CC6AF" w:rsidP="381CC6AF" w:rsidRDefault="381CC6AF" w14:noSpellErr="1" w14:paraId="68AACE74" w14:textId="3D4BDAD2">
      <w:pPr>
        <w:pStyle w:val="Normal"/>
        <w:spacing w:after="0" w:line="240" w:lineRule="auto"/>
        <w:rPr>
          <w:rFonts w:ascii="Arial" w:hAnsi="Arial" w:cs="Arial"/>
          <w:sz w:val="28"/>
          <w:szCs w:val="28"/>
        </w:rPr>
      </w:pPr>
      <w:r w:rsidRPr="381CC6AF" w:rsidR="381CC6AF">
        <w:rPr>
          <w:rFonts w:ascii="Arial" w:hAnsi="Arial" w:cs="Arial"/>
          <w:sz w:val="28"/>
          <w:szCs w:val="28"/>
        </w:rPr>
        <w:t>UPPTAGNINGSOMRÅDE</w:t>
      </w:r>
    </w:p>
    <w:p w:rsidR="381CC6AF" w:rsidP="381CC6AF" w:rsidRDefault="381CC6AF" w14:noSpellErr="1" w14:paraId="5A6ADA16" w14:textId="365997AF">
      <w:pPr>
        <w:pStyle w:val="Normal"/>
        <w:spacing w:after="0" w:line="240" w:lineRule="auto"/>
        <w:rPr>
          <w:rFonts w:ascii="Arial" w:hAnsi="Arial" w:cs="Arial"/>
          <w:sz w:val="28"/>
          <w:szCs w:val="28"/>
        </w:rPr>
      </w:pPr>
      <w:r w:rsidRPr="381CC6AF" w:rsidR="381CC6AF">
        <w:rPr>
          <w:rFonts w:ascii="Arial" w:hAnsi="Arial" w:cs="Arial"/>
          <w:sz w:val="24"/>
          <w:szCs w:val="24"/>
        </w:rPr>
        <w:t>Vårt primära upptagningsområde är Bergsbyn och information kring uppstart av verksamheter riktas främst mot barn och elever på Bergsbyskolan.</w:t>
      </w:r>
    </w:p>
    <w:p w:rsidR="381CC6AF" w:rsidP="381CC6AF" w:rsidRDefault="381CC6AF" w14:paraId="66A03BF4" w14:textId="70745783">
      <w:pPr>
        <w:pStyle w:val="Normal"/>
        <w:spacing w:after="0" w:line="240" w:lineRule="auto"/>
        <w:rPr>
          <w:rFonts w:ascii="Arial" w:hAnsi="Arial" w:cs="Arial"/>
          <w:sz w:val="28"/>
          <w:szCs w:val="28"/>
        </w:rPr>
      </w:pPr>
    </w:p>
    <w:p w:rsidR="381CC6AF" w:rsidP="381CC6AF" w:rsidRDefault="381CC6AF" w14:noSpellErr="1" w14:paraId="22C78BA7" w14:textId="2DF8759C">
      <w:pPr>
        <w:pStyle w:val="Normal"/>
        <w:spacing w:after="0" w:line="240" w:lineRule="auto"/>
        <w:rPr>
          <w:rFonts w:ascii="Arial" w:hAnsi="Arial" w:cs="Arial"/>
          <w:sz w:val="28"/>
          <w:szCs w:val="28"/>
        </w:rPr>
      </w:pPr>
      <w:r w:rsidRPr="381CC6AF" w:rsidR="381CC6AF">
        <w:rPr>
          <w:rFonts w:ascii="Arial" w:hAnsi="Arial" w:cs="Arial"/>
          <w:sz w:val="28"/>
          <w:szCs w:val="28"/>
        </w:rPr>
        <w:t>TRÄNING OCH MATCH</w:t>
      </w:r>
    </w:p>
    <w:p w:rsidR="381CC6AF" w:rsidP="381CC6AF" w:rsidRDefault="381CC6AF" w14:noSpellErr="1" w14:paraId="7465219A" w14:textId="5BE392A4">
      <w:pPr>
        <w:pStyle w:val="Normal"/>
        <w:spacing w:after="0" w:line="240" w:lineRule="auto"/>
        <w:rPr>
          <w:rFonts w:ascii="Arial" w:hAnsi="Arial" w:cs="Arial"/>
          <w:sz w:val="28"/>
          <w:szCs w:val="28"/>
        </w:rPr>
      </w:pPr>
    </w:p>
    <w:p w:rsidR="381CC6AF" w:rsidP="381CC6AF" w:rsidRDefault="381CC6AF" w14:noSpellErr="1" w14:paraId="5CC75E53" w14:textId="089C1CB4">
      <w:pPr>
        <w:pStyle w:val="Normal"/>
        <w:spacing w:after="0" w:line="240" w:lineRule="auto"/>
        <w:rPr>
          <w:rFonts w:ascii="Arial" w:hAnsi="Arial" w:cs="Arial"/>
          <w:sz w:val="28"/>
          <w:szCs w:val="28"/>
        </w:rPr>
      </w:pPr>
      <w:r w:rsidRPr="381CC6AF" w:rsidR="381CC6AF">
        <w:rPr>
          <w:rFonts w:ascii="Arial" w:hAnsi="Arial" w:cs="Arial"/>
          <w:sz w:val="28"/>
          <w:szCs w:val="28"/>
        </w:rPr>
        <w:t>DOMARE</w:t>
      </w:r>
    </w:p>
    <w:p w:rsidR="381CC6AF" w:rsidP="381CC6AF" w:rsidRDefault="381CC6AF" w14:paraId="02258DB4" w14:textId="3CBAF675" w14:noSpellErr="1">
      <w:pPr>
        <w:pStyle w:val="Normal"/>
        <w:spacing w:after="0" w:line="240" w:lineRule="auto"/>
        <w:rPr>
          <w:rFonts w:ascii="Arial" w:hAnsi="Arial" w:cs="Arial"/>
          <w:sz w:val="28"/>
          <w:szCs w:val="28"/>
        </w:rPr>
        <w:sectPr w:rsidR="003D35A4" w:rsidSect="00377C9C">
          <w:pgSz w:w="8391" w:h="11907" w:orient="portrait" w:code="11"/>
          <w:pgMar w:top="1417" w:right="1417" w:bottom="1417" w:left="1417" w:header="708" w:footer="708" w:gutter="0"/>
          <w:cols w:space="709" w:sep="1"/>
          <w:docGrid w:linePitch="360"/>
        </w:sectPr>
      </w:pPr>
      <w:r w:rsidRPr="6195A574" w:rsidR="381CC6AF">
        <w:rPr>
          <w:rFonts w:ascii="Arial" w:hAnsi="Arial" w:cs="Arial"/>
          <w:sz w:val="24"/>
          <w:szCs w:val="24"/>
        </w:rPr>
        <w:t>Föreningen erbjuder föreningsdomarutbildning för den som är intresserad av att ställa upp som domare.</w:t>
      </w:r>
      <w:r w:rsidRPr="6195A574" w:rsidR="381CC6AF">
        <w:rPr>
          <w:rFonts w:ascii="Arial" w:hAnsi="Arial" w:cs="Arial"/>
          <w:sz w:val="24"/>
          <w:szCs w:val="24"/>
        </w:rPr>
        <w:t xml:space="preserve"> </w:t>
      </w:r>
      <w:r w:rsidRPr="6195A574" w:rsidR="381CC6AF">
        <w:rPr>
          <w:rFonts w:ascii="Arial" w:hAnsi="Arial" w:cs="Arial"/>
          <w:color w:val="auto"/>
          <w:sz w:val="24"/>
          <w:szCs w:val="24"/>
        </w:rPr>
        <w:t>Till 5-mannamatcher...</w:t>
      </w:r>
      <w:r w:rsidRPr="6195A574" w:rsidR="381CC6AF">
        <w:rPr>
          <w:rFonts w:ascii="Arial" w:hAnsi="Arial" w:cs="Arial"/>
          <w:sz w:val="24"/>
          <w:szCs w:val="24"/>
        </w:rPr>
        <w:t xml:space="preserve"> Till 7-manna-, 9-manna-, och 11-mannamatcher rekommenderar föreningen att lagledare kallar utbildade domare till match.</w:t>
      </w:r>
    </w:p>
    <w:p w:rsidR="00E52B8E" w:rsidP="381CC6AF" w:rsidRDefault="00630913" w14:paraId="784AAE2B" w14:noSpellErr="1" w14:textId="7227E251">
      <w:pPr>
        <w:pStyle w:val="Normal"/>
        <w:spacing w:after="0" w:line="240" w:lineRule="auto"/>
        <w:rPr>
          <w:rFonts w:ascii="Arial" w:hAnsi="Arial" w:cs="Arial"/>
          <w:b w:val="1"/>
          <w:bCs w:val="1"/>
          <w:sz w:val="40"/>
          <w:szCs w:val="40"/>
        </w:rPr>
      </w:pPr>
      <w:r w:rsidRPr="381CC6AF" w:rsidR="381CC6AF">
        <w:rPr>
          <w:rFonts w:ascii="Arial" w:hAnsi="Arial" w:cs="Arial"/>
          <w:b w:val="1"/>
          <w:bCs w:val="1"/>
          <w:sz w:val="40"/>
          <w:szCs w:val="40"/>
        </w:rPr>
        <w:t>INFORMATION.</w:t>
      </w:r>
    </w:p>
    <w:p w:rsidR="003207DF" w:rsidP="381CC6AF" w:rsidRDefault="008A5290" w14:paraId="4D203999" w14:noSpellErr="1" w14:textId="365D8C65">
      <w:pPr>
        <w:pStyle w:val="Normal"/>
        <w:spacing w:after="0" w:line="240" w:lineRule="auto"/>
        <w:rPr>
          <w:rFonts w:ascii="Arial" w:hAnsi="Arial" w:cs="Arial"/>
          <w:sz w:val="28"/>
          <w:szCs w:val="28"/>
        </w:rPr>
      </w:pPr>
      <w:r w:rsidRPr="381CC6AF">
        <w:rPr>
          <w:rFonts w:ascii="Arial" w:hAnsi="Arial" w:cs="Arial"/>
          <w:sz w:val="28"/>
          <w:szCs w:val="28"/>
        </w:rPr>
        <w:br w:type="page"/>
      </w:r>
    </w:p>
    <w:p w:rsidR="00E52B8E" w:rsidP="381CC6AF" w:rsidRDefault="00E52B8E" w14:noSpellErr="1" w14:paraId="6D30079B" w14:textId="70C1D7F3">
      <w:pPr>
        <w:spacing w:after="0" w:line="240" w:lineRule="auto"/>
        <w:rPr>
          <w:rFonts w:ascii="Arial" w:hAnsi="Arial" w:cs="Arial"/>
          <w:sz w:val="28"/>
          <w:szCs w:val="28"/>
        </w:rPr>
      </w:pPr>
      <w:r w:rsidRPr="381CC6AF" w:rsidR="381CC6AF">
        <w:rPr>
          <w:rFonts w:ascii="Arial" w:hAnsi="Arial" w:cs="Arial"/>
          <w:sz w:val="28"/>
          <w:szCs w:val="28"/>
        </w:rPr>
        <w:t>ANLÄGGNING</w:t>
      </w:r>
    </w:p>
    <w:p w:rsidR="00E52B8E" w:rsidP="381CC6AF" w:rsidRDefault="00E52B8E" w14:paraId="01602E1D" w14:textId="602E24FB">
      <w:pPr>
        <w:spacing w:after="0" w:line="240" w:lineRule="auto"/>
        <w:rPr>
          <w:rFonts w:ascii="Arial" w:hAnsi="Arial" w:cs="Arial"/>
          <w:sz w:val="24"/>
          <w:szCs w:val="24"/>
        </w:rPr>
      </w:pPr>
      <w:r w:rsidRPr="381CC6AF" w:rsidR="381CC6AF">
        <w:rPr>
          <w:rFonts w:ascii="Arial" w:hAnsi="Arial" w:cs="Arial"/>
          <w:sz w:val="24"/>
          <w:szCs w:val="24"/>
        </w:rPr>
        <w:t xml:space="preserve">Föreningen bedriver i första hand sin verksamhet på </w:t>
      </w:r>
      <w:proofErr w:type="spellStart"/>
      <w:r w:rsidRPr="381CC6AF" w:rsidR="381CC6AF">
        <w:rPr>
          <w:rFonts w:ascii="Arial" w:hAnsi="Arial" w:cs="Arial"/>
          <w:sz w:val="24"/>
          <w:szCs w:val="24"/>
        </w:rPr>
        <w:t>Bergsvallen</w:t>
      </w:r>
      <w:proofErr w:type="spellEnd"/>
      <w:r w:rsidRPr="381CC6AF" w:rsidR="381CC6AF">
        <w:rPr>
          <w:rFonts w:ascii="Arial" w:hAnsi="Arial" w:cs="Arial"/>
          <w:sz w:val="24"/>
          <w:szCs w:val="24"/>
        </w:rPr>
        <w:t xml:space="preserve"> i Bergsbyn. Där har föreningen tillgång till en 11-mannaplan, två 7-mannaplaner och två 5-mannaplaner på gräs samt en grusplan. I anslutning till planerna finns kansli, omklädningsrum och konferensrum med kokvrå.</w:t>
      </w:r>
    </w:p>
    <w:p w:rsidR="00E52B8E" w:rsidP="381CC6AF" w:rsidRDefault="00E52B8E" w14:paraId="61BEF396" w14:textId="07DF6750">
      <w:pPr>
        <w:pStyle w:val="Normal"/>
        <w:spacing w:after="0" w:line="240" w:lineRule="auto"/>
        <w:rPr>
          <w:rFonts w:ascii="Arial" w:hAnsi="Arial" w:cs="Arial"/>
          <w:sz w:val="24"/>
          <w:szCs w:val="24"/>
        </w:rPr>
      </w:pPr>
    </w:p>
    <w:p w:rsidR="00E52B8E" w:rsidP="381CC6AF" w:rsidRDefault="00E52B8E" w14:noSpellErr="1" w14:paraId="002CC878" w14:textId="42B834FB">
      <w:pPr>
        <w:pStyle w:val="Normal"/>
        <w:spacing w:after="0" w:line="240" w:lineRule="auto"/>
        <w:rPr>
          <w:rFonts w:ascii="Arial" w:hAnsi="Arial" w:cs="Arial"/>
          <w:sz w:val="24"/>
          <w:szCs w:val="24"/>
        </w:rPr>
      </w:pPr>
      <w:r w:rsidRPr="381CC6AF" w:rsidR="381CC6AF">
        <w:rPr>
          <w:rFonts w:ascii="Arial" w:hAnsi="Arial" w:cs="Arial"/>
          <w:sz w:val="24"/>
          <w:szCs w:val="24"/>
        </w:rPr>
        <w:t>Under vinterhalvåret ansöker föreningen om träningstider i Skellefteå kommuns idrottshallar och fotbollstält för de lag som vill och har behov av det.</w:t>
      </w:r>
    </w:p>
    <w:p w:rsidR="00E52B8E" w:rsidP="381CC6AF" w:rsidRDefault="00E52B8E" w14:paraId="540C5610" w14:textId="097593A3">
      <w:pPr>
        <w:spacing w:after="0" w:line="240" w:lineRule="auto"/>
        <w:rPr>
          <w:rFonts w:ascii="Arial" w:hAnsi="Arial" w:cs="Arial"/>
          <w:sz w:val="28"/>
          <w:szCs w:val="28"/>
        </w:rPr>
      </w:pPr>
    </w:p>
    <w:p w:rsidR="00E52B8E" w:rsidP="381CC6AF" w:rsidRDefault="00E52B8E" w14:paraId="784AAE2C" w14:noSpellErr="1" w14:textId="5DD14372">
      <w:pPr>
        <w:spacing w:after="0" w:line="240" w:lineRule="auto"/>
        <w:rPr>
          <w:rFonts w:ascii="Arial" w:hAnsi="Arial" w:cs="Arial"/>
          <w:sz w:val="28"/>
          <w:szCs w:val="28"/>
        </w:rPr>
      </w:pPr>
      <w:r w:rsidRPr="381CC6AF" w:rsidR="381CC6AF">
        <w:rPr>
          <w:rFonts w:ascii="Arial" w:hAnsi="Arial" w:cs="Arial"/>
          <w:sz w:val="28"/>
          <w:szCs w:val="28"/>
        </w:rPr>
        <w:t>AVGIFTER</w:t>
      </w:r>
    </w:p>
    <w:p w:rsidRPr="008C5545" w:rsidR="00E52B8E" w:rsidP="381CC6AF" w:rsidRDefault="00874A58" w14:paraId="784AAE32" w14:noSpellErr="1" w14:textId="49D9E060">
      <w:pPr>
        <w:pStyle w:val="Normal"/>
        <w:spacing w:after="0" w:line="240" w:lineRule="auto"/>
        <w:rPr>
          <w:rFonts w:ascii="Arial" w:hAnsi="Arial" w:cs="Arial"/>
          <w:sz w:val="24"/>
          <w:szCs w:val="24"/>
        </w:rPr>
      </w:pPr>
      <w:r w:rsidRPr="381CC6AF" w:rsidR="381CC6AF">
        <w:rPr>
          <w:rFonts w:ascii="Arial" w:hAnsi="Arial" w:cs="Arial"/>
          <w:sz w:val="24"/>
          <w:szCs w:val="24"/>
        </w:rPr>
        <w:t xml:space="preserve">En faktura skickas ut från Kansliet till varje deltagare. </w:t>
      </w:r>
      <w:r w:rsidRPr="381CC6AF" w:rsidR="381CC6AF">
        <w:rPr>
          <w:rFonts w:ascii="Arial" w:hAnsi="Arial" w:cs="Arial"/>
          <w:sz w:val="24"/>
          <w:szCs w:val="24"/>
        </w:rPr>
        <w:t xml:space="preserve">För att delta i föreningens verksamheter krävs att du är medlem i föreningen, </w:t>
      </w:r>
      <w:r w:rsidRPr="381CC6AF" w:rsidR="381CC6AF">
        <w:rPr>
          <w:rFonts w:ascii="Arial" w:hAnsi="Arial" w:cs="Arial"/>
          <w:sz w:val="24"/>
          <w:szCs w:val="24"/>
        </w:rPr>
        <w:t>antingen som enskild- eller familjemedlem.</w:t>
      </w:r>
      <w:r w:rsidRPr="381CC6AF" w:rsidR="381CC6AF">
        <w:rPr>
          <w:rFonts w:ascii="Arial" w:hAnsi="Arial" w:cs="Arial"/>
          <w:sz w:val="24"/>
          <w:szCs w:val="24"/>
        </w:rPr>
        <w:t xml:space="preserve"> </w:t>
      </w:r>
      <w:r w:rsidRPr="381CC6AF" w:rsidR="381CC6AF">
        <w:rPr>
          <w:rFonts w:ascii="Arial" w:hAnsi="Arial" w:cs="Arial"/>
          <w:sz w:val="24"/>
          <w:szCs w:val="24"/>
        </w:rPr>
        <w:t xml:space="preserve">Utöver </w:t>
      </w:r>
      <w:r w:rsidRPr="381CC6AF" w:rsidR="381CC6AF">
        <w:rPr>
          <w:rFonts w:ascii="Arial" w:hAnsi="Arial" w:cs="Arial"/>
          <w:sz w:val="24"/>
          <w:szCs w:val="24"/>
        </w:rPr>
        <w:t>me</w:t>
      </w:r>
      <w:r w:rsidRPr="381CC6AF" w:rsidR="381CC6AF">
        <w:rPr>
          <w:rFonts w:ascii="Arial" w:hAnsi="Arial" w:cs="Arial"/>
          <w:sz w:val="24"/>
          <w:szCs w:val="24"/>
        </w:rPr>
        <w:t>d</w:t>
      </w:r>
      <w:r w:rsidRPr="381CC6AF" w:rsidR="381CC6AF">
        <w:rPr>
          <w:rFonts w:ascii="Arial" w:hAnsi="Arial" w:cs="Arial"/>
          <w:sz w:val="24"/>
          <w:szCs w:val="24"/>
        </w:rPr>
        <w:t>lemsavgiften tar också föreningen ut en d</w:t>
      </w:r>
      <w:r w:rsidRPr="381CC6AF" w:rsidR="381CC6AF">
        <w:rPr>
          <w:rFonts w:ascii="Arial" w:hAnsi="Arial" w:cs="Arial"/>
          <w:sz w:val="24"/>
          <w:szCs w:val="24"/>
        </w:rPr>
        <w:t>eltagaravgift</w:t>
      </w:r>
      <w:r w:rsidRPr="381CC6AF" w:rsidR="381CC6AF">
        <w:rPr>
          <w:rFonts w:ascii="Arial" w:hAnsi="Arial" w:cs="Arial"/>
          <w:sz w:val="24"/>
          <w:szCs w:val="24"/>
        </w:rPr>
        <w:t>. Avgifterna revideras årligen i relation till kostnader för verksamheten.</w:t>
      </w:r>
    </w:p>
    <w:p w:rsidRPr="00874A58" w:rsidR="00630913" w:rsidP="00E52B8E" w:rsidRDefault="00630913" w14:paraId="784AAE33" w14:textId="77777777">
      <w:pPr>
        <w:spacing w:after="0" w:line="240" w:lineRule="auto"/>
        <w:rPr>
          <w:rFonts w:ascii="Arial" w:hAnsi="Arial" w:cs="Arial"/>
          <w:sz w:val="24"/>
          <w:szCs w:val="24"/>
        </w:rPr>
      </w:pPr>
    </w:p>
    <w:p w:rsidRPr="00874A58" w:rsidR="00874A58" w:rsidP="00E52B8E" w:rsidRDefault="00874A58" w14:paraId="784AAE34" w14:textId="77777777">
      <w:pPr>
        <w:spacing w:after="0" w:line="240" w:lineRule="auto"/>
        <w:rPr>
          <w:rFonts w:ascii="Arial" w:hAnsi="Arial" w:cs="Arial"/>
          <w:sz w:val="24"/>
          <w:szCs w:val="24"/>
        </w:rPr>
      </w:pPr>
      <w:r w:rsidRPr="00874A58">
        <w:rPr>
          <w:rFonts w:ascii="Arial" w:hAnsi="Arial" w:cs="Arial"/>
          <w:sz w:val="24"/>
          <w:szCs w:val="24"/>
        </w:rPr>
        <w:t>Vad ingår i avgiften?</w:t>
      </w:r>
    </w:p>
    <w:p w:rsidRPr="00874A58" w:rsidR="00874A58" w:rsidP="381CC6AF" w:rsidRDefault="00874A58" w14:paraId="784AAE35" w14:noSpellErr="1" w14:textId="5970B854">
      <w:pPr>
        <w:pStyle w:val="Liststycke"/>
        <w:numPr>
          <w:ilvl w:val="0"/>
          <w:numId w:val="8"/>
        </w:numPr>
        <w:spacing w:after="0" w:line="240" w:lineRule="auto"/>
        <w:rPr>
          <w:sz w:val="24"/>
          <w:szCs w:val="24"/>
        </w:rPr>
      </w:pPr>
      <w:r w:rsidRPr="381CC6AF" w:rsidR="381CC6AF">
        <w:rPr>
          <w:rFonts w:ascii="Arial" w:hAnsi="Arial" w:cs="Arial"/>
          <w:sz w:val="24"/>
          <w:szCs w:val="24"/>
        </w:rPr>
        <w:t>Kostnad för lokaler och material</w:t>
      </w:r>
    </w:p>
    <w:p w:rsidR="381CC6AF" w:rsidP="381CC6AF" w:rsidRDefault="381CC6AF" w14:noSpellErr="1" w14:paraId="5A121673" w14:textId="257B73F4">
      <w:pPr>
        <w:pStyle w:val="Liststycke"/>
        <w:numPr>
          <w:ilvl w:val="0"/>
          <w:numId w:val="8"/>
        </w:numPr>
        <w:spacing w:after="0" w:line="240" w:lineRule="auto"/>
        <w:rPr>
          <w:sz w:val="24"/>
          <w:szCs w:val="24"/>
        </w:rPr>
      </w:pPr>
      <w:r w:rsidRPr="381CC6AF" w:rsidR="381CC6AF">
        <w:rPr>
          <w:rFonts w:ascii="Arial" w:hAnsi="Arial" w:cs="Arial"/>
          <w:sz w:val="24"/>
          <w:szCs w:val="24"/>
        </w:rPr>
        <w:t>Skötsel av anläggning och planer</w:t>
      </w:r>
    </w:p>
    <w:p w:rsidR="00874A58" w:rsidP="381CC6AF" w:rsidRDefault="00874A58" w14:paraId="784AAE36" w14:noSpellErr="1" w14:textId="7C4B8EAB">
      <w:pPr>
        <w:pStyle w:val="Liststycke"/>
        <w:numPr>
          <w:ilvl w:val="0"/>
          <w:numId w:val="8"/>
        </w:numPr>
        <w:spacing w:after="0" w:line="240" w:lineRule="auto"/>
        <w:rPr>
          <w:sz w:val="24"/>
          <w:szCs w:val="24"/>
        </w:rPr>
      </w:pPr>
      <w:r w:rsidRPr="381CC6AF" w:rsidR="381CC6AF">
        <w:rPr>
          <w:rFonts w:ascii="Arial" w:hAnsi="Arial" w:cs="Arial"/>
          <w:sz w:val="24"/>
          <w:szCs w:val="24"/>
        </w:rPr>
        <w:t xml:space="preserve">Utbildade ledare </w:t>
      </w:r>
    </w:p>
    <w:p w:rsidR="00874A58" w:rsidP="381CC6AF" w:rsidRDefault="00874A58" w14:paraId="784AAE37" w14:noSpellErr="1" w14:textId="38C84745">
      <w:pPr>
        <w:pStyle w:val="Liststycke"/>
        <w:numPr>
          <w:ilvl w:val="0"/>
          <w:numId w:val="8"/>
        </w:numPr>
        <w:spacing w:after="0" w:line="240" w:lineRule="auto"/>
        <w:rPr>
          <w:sz w:val="24"/>
          <w:szCs w:val="24"/>
        </w:rPr>
      </w:pPr>
      <w:r w:rsidRPr="381CC6AF" w:rsidR="381CC6AF">
        <w:rPr>
          <w:rFonts w:ascii="Arial" w:hAnsi="Arial" w:cs="Arial"/>
          <w:sz w:val="24"/>
          <w:szCs w:val="24"/>
        </w:rPr>
        <w:t>Kanslist</w:t>
      </w:r>
    </w:p>
    <w:p w:rsidR="00874A58" w:rsidP="381CC6AF" w:rsidRDefault="00874A58" w14:paraId="784AAE38" w14:noSpellErr="1" w14:textId="0CC94256">
      <w:pPr>
        <w:pStyle w:val="Liststycke"/>
        <w:numPr>
          <w:ilvl w:val="0"/>
          <w:numId w:val="8"/>
        </w:numPr>
        <w:spacing w:after="0" w:line="240" w:lineRule="auto"/>
        <w:rPr>
          <w:sz w:val="24"/>
          <w:szCs w:val="24"/>
        </w:rPr>
      </w:pPr>
      <w:r w:rsidRPr="381CC6AF" w:rsidR="381CC6AF">
        <w:rPr>
          <w:rFonts w:ascii="Arial" w:hAnsi="Arial" w:cs="Arial"/>
          <w:sz w:val="24"/>
          <w:szCs w:val="24"/>
        </w:rPr>
        <w:t>Försäkringar</w:t>
      </w:r>
    </w:p>
    <w:p w:rsidR="009401FB" w:rsidP="381CC6AF" w:rsidRDefault="009401FB" w14:paraId="42B2149A" w14:noSpellErr="1" w14:textId="5492FCE4">
      <w:pPr>
        <w:pStyle w:val="Liststycke"/>
        <w:numPr>
          <w:ilvl w:val="0"/>
          <w:numId w:val="8"/>
        </w:numPr>
        <w:spacing w:after="0" w:line="240" w:lineRule="auto"/>
        <w:rPr>
          <w:sz w:val="24"/>
          <w:szCs w:val="24"/>
        </w:rPr>
      </w:pPr>
      <w:r w:rsidRPr="381CC6AF" w:rsidR="381CC6AF">
        <w:rPr>
          <w:rFonts w:ascii="Arial" w:hAnsi="Arial" w:cs="Arial"/>
          <w:sz w:val="24"/>
          <w:szCs w:val="24"/>
        </w:rPr>
        <w:t>Licenser</w:t>
      </w:r>
    </w:p>
    <w:p w:rsidR="381CC6AF" w:rsidP="381CC6AF" w:rsidRDefault="381CC6AF" w14:noSpellErr="1" w14:paraId="04E37CAF" w14:textId="33E79569">
      <w:pPr>
        <w:pStyle w:val="Liststycke"/>
        <w:numPr>
          <w:ilvl w:val="0"/>
          <w:numId w:val="8"/>
        </w:numPr>
        <w:spacing w:after="0" w:line="240" w:lineRule="auto"/>
        <w:rPr>
          <w:sz w:val="24"/>
          <w:szCs w:val="24"/>
        </w:rPr>
      </w:pPr>
      <w:r w:rsidRPr="381CC6AF" w:rsidR="381CC6AF">
        <w:rPr>
          <w:rFonts w:ascii="Arial" w:hAnsi="Arial" w:cs="Arial"/>
          <w:sz w:val="24"/>
          <w:szCs w:val="24"/>
        </w:rPr>
        <w:t>Förbundsavgifter</w:t>
      </w:r>
    </w:p>
    <w:p w:rsidR="381CC6AF" w:rsidP="381CC6AF" w:rsidRDefault="381CC6AF" w14:noSpellErr="1" w14:paraId="49DF9B35" w14:textId="02A3C7F0">
      <w:pPr>
        <w:pStyle w:val="Normal"/>
        <w:spacing w:after="0" w:line="240" w:lineRule="auto"/>
        <w:rPr>
          <w:rFonts w:ascii="Arial" w:hAnsi="Arial" w:cs="Arial"/>
          <w:sz w:val="24"/>
          <w:szCs w:val="24"/>
        </w:rPr>
      </w:pPr>
    </w:p>
    <w:p w:rsidR="381CC6AF" w:rsidP="381CC6AF" w:rsidRDefault="381CC6AF" w14:noSpellErr="1" w14:paraId="73212544" w14:textId="415EB528">
      <w:pPr>
        <w:pStyle w:val="Normal"/>
        <w:spacing w:after="0" w:line="240" w:lineRule="auto"/>
        <w:rPr>
          <w:rFonts w:ascii="Arial" w:hAnsi="Arial" w:cs="Arial"/>
          <w:sz w:val="24"/>
          <w:szCs w:val="24"/>
        </w:rPr>
      </w:pPr>
      <w:r w:rsidRPr="381CC6AF" w:rsidR="381CC6AF">
        <w:rPr>
          <w:rFonts w:ascii="Arial" w:hAnsi="Arial" w:cs="Arial"/>
          <w:sz w:val="24"/>
          <w:szCs w:val="24"/>
        </w:rPr>
        <w:t>Varje deltagare har rätt till två prova på-tillfällen kostnadsfritt.</w:t>
      </w:r>
    </w:p>
    <w:p w:rsidR="381CC6AF" w:rsidP="381CC6AF" w:rsidRDefault="381CC6AF" w14:noSpellErr="1" w14:paraId="1B55C6A5" w14:textId="08C018AA">
      <w:pPr>
        <w:pStyle w:val="Normal"/>
        <w:spacing w:after="0" w:line="240" w:lineRule="auto"/>
        <w:rPr>
          <w:rFonts w:ascii="Arial" w:hAnsi="Arial" w:cs="Arial"/>
          <w:sz w:val="28"/>
          <w:szCs w:val="28"/>
        </w:rPr>
      </w:pPr>
    </w:p>
    <w:p w:rsidR="008C5545" w:rsidP="00E52B8E" w:rsidRDefault="008C5545" w14:paraId="784AAE3B" w14:textId="77777777">
      <w:pPr>
        <w:spacing w:after="0" w:line="240" w:lineRule="auto"/>
        <w:rPr>
          <w:rFonts w:ascii="Arial" w:hAnsi="Arial" w:cs="Arial"/>
          <w:sz w:val="28"/>
          <w:szCs w:val="28"/>
        </w:rPr>
      </w:pPr>
      <w:r>
        <w:rPr>
          <w:rFonts w:ascii="Arial" w:hAnsi="Arial" w:cs="Arial"/>
          <w:sz w:val="28"/>
          <w:szCs w:val="28"/>
        </w:rPr>
        <w:t>FUNKTIONÄRSTILLFÄLLEN</w:t>
      </w:r>
    </w:p>
    <w:p w:rsidR="00874A58" w:rsidP="381CC6AF" w:rsidRDefault="0054399A" w14:paraId="784AAE3C" w14:noSpellErr="1" w14:textId="2C60DF5A">
      <w:pPr>
        <w:spacing w:after="0" w:line="240" w:lineRule="auto"/>
        <w:rPr>
          <w:rFonts w:ascii="Arial" w:hAnsi="Arial" w:cs="Arial"/>
          <w:sz w:val="24"/>
          <w:szCs w:val="24"/>
        </w:rPr>
      </w:pPr>
      <w:r w:rsidRPr="381CC6AF" w:rsidR="381CC6AF">
        <w:rPr>
          <w:rFonts w:ascii="Arial" w:hAnsi="Arial" w:cs="Arial"/>
          <w:sz w:val="24"/>
          <w:szCs w:val="24"/>
        </w:rPr>
        <w:t xml:space="preserve">Varje deltagare/vårdnadshavare ska </w:t>
      </w:r>
      <w:r w:rsidRPr="381CC6AF" w:rsidR="381CC6AF">
        <w:rPr>
          <w:rFonts w:ascii="Arial" w:hAnsi="Arial" w:cs="Arial"/>
          <w:sz w:val="24"/>
          <w:szCs w:val="24"/>
        </w:rPr>
        <w:t>årligen</w:t>
      </w:r>
      <w:r w:rsidRPr="381CC6AF" w:rsidR="381CC6AF">
        <w:rPr>
          <w:rFonts w:ascii="Arial" w:hAnsi="Arial" w:cs="Arial"/>
          <w:sz w:val="24"/>
          <w:szCs w:val="24"/>
        </w:rPr>
        <w:t xml:space="preserve"> delta vid </w:t>
      </w:r>
      <w:r w:rsidRPr="381CC6AF" w:rsidR="381CC6AF">
        <w:rPr>
          <w:rFonts w:ascii="Arial" w:hAnsi="Arial" w:cs="Arial"/>
          <w:sz w:val="24"/>
          <w:szCs w:val="24"/>
        </w:rPr>
        <w:t>anordnade</w:t>
      </w:r>
      <w:r w:rsidRPr="381CC6AF" w:rsidR="381CC6AF">
        <w:rPr>
          <w:rFonts w:ascii="Arial" w:hAnsi="Arial" w:cs="Arial"/>
          <w:sz w:val="24"/>
          <w:szCs w:val="24"/>
        </w:rPr>
        <w:t xml:space="preserve"> arbetstillfällen till Kraftloppet</w:t>
      </w:r>
      <w:r w:rsidRPr="381CC6AF" w:rsidR="381CC6AF">
        <w:rPr>
          <w:rFonts w:ascii="Arial" w:hAnsi="Arial" w:cs="Arial"/>
          <w:sz w:val="24"/>
          <w:szCs w:val="24"/>
        </w:rPr>
        <w:t xml:space="preserve"> samt delta som funktionär vid aktiviteter beslutade i aktuell verksamhetsplan för året.</w:t>
      </w:r>
    </w:p>
    <w:p w:rsidR="00874A58" w:rsidP="00E52B8E" w:rsidRDefault="00874A58" w14:paraId="784AAE3D" w14:textId="77777777">
      <w:pPr>
        <w:spacing w:after="0" w:line="240" w:lineRule="auto"/>
        <w:rPr>
          <w:rFonts w:ascii="Arial" w:hAnsi="Arial" w:cs="Arial"/>
          <w:sz w:val="24"/>
          <w:szCs w:val="28"/>
        </w:rPr>
      </w:pPr>
    </w:p>
    <w:p w:rsidR="00874A58" w:rsidP="381CC6AF" w:rsidRDefault="00874A58" w14:paraId="784AAE3E" w14:noSpellErr="1" w14:textId="4C4BB261">
      <w:pPr>
        <w:spacing w:after="0" w:line="240" w:lineRule="auto"/>
        <w:rPr>
          <w:rFonts w:ascii="Arial" w:hAnsi="Arial" w:cs="Arial"/>
          <w:color w:val="FF0000"/>
          <w:sz w:val="24"/>
          <w:szCs w:val="24"/>
        </w:rPr>
      </w:pPr>
      <w:r w:rsidRPr="381CC6AF" w:rsidR="381CC6AF">
        <w:rPr>
          <w:rFonts w:ascii="Arial" w:hAnsi="Arial" w:cs="Arial"/>
          <w:sz w:val="24"/>
          <w:szCs w:val="24"/>
        </w:rPr>
        <w:t>Föreningen genomför säljtillfälle</w:t>
      </w:r>
      <w:r w:rsidRPr="381CC6AF" w:rsidR="381CC6AF">
        <w:rPr>
          <w:rFonts w:ascii="Arial" w:hAnsi="Arial" w:cs="Arial"/>
          <w:sz w:val="24"/>
          <w:szCs w:val="24"/>
        </w:rPr>
        <w:t>n</w:t>
      </w:r>
      <w:r w:rsidRPr="381CC6AF" w:rsidR="381CC6AF">
        <w:rPr>
          <w:rFonts w:ascii="Arial" w:hAnsi="Arial" w:cs="Arial"/>
          <w:sz w:val="24"/>
          <w:szCs w:val="24"/>
        </w:rPr>
        <w:t xml:space="preserve"> där varje deltagare ska sälja olika produkter</w:t>
      </w:r>
      <w:r w:rsidRPr="381CC6AF" w:rsidR="381CC6AF">
        <w:rPr>
          <w:rFonts w:ascii="Arial" w:hAnsi="Arial" w:cs="Arial"/>
          <w:sz w:val="24"/>
          <w:szCs w:val="24"/>
        </w:rPr>
        <w:t>.</w:t>
      </w:r>
    </w:p>
    <w:p w:rsidR="381CC6AF" w:rsidP="381CC6AF" w:rsidRDefault="381CC6AF" w14:noSpellErr="1" w14:paraId="095215DE" w14:textId="6E0D1C20">
      <w:pPr>
        <w:pStyle w:val="Normal"/>
        <w:spacing w:after="0" w:line="240" w:lineRule="auto"/>
        <w:rPr>
          <w:rFonts w:ascii="Arial" w:hAnsi="Arial" w:cs="Arial"/>
          <w:color w:val="FF0000"/>
          <w:sz w:val="24"/>
          <w:szCs w:val="24"/>
        </w:rPr>
      </w:pPr>
    </w:p>
    <w:p w:rsidR="381CC6AF" w:rsidP="381CC6AF" w:rsidRDefault="381CC6AF" w14:noSpellErr="1" w14:paraId="219F7678" w14:textId="07B03377">
      <w:pPr>
        <w:pStyle w:val="Normal"/>
        <w:spacing w:after="0" w:line="240" w:lineRule="auto"/>
        <w:rPr>
          <w:rFonts w:ascii="Arial" w:hAnsi="Arial" w:cs="Arial"/>
          <w:color w:val="FF0000"/>
          <w:sz w:val="24"/>
          <w:szCs w:val="24"/>
        </w:rPr>
      </w:pPr>
    </w:p>
    <w:p w:rsidR="009E2DEE" w:rsidP="381CC6AF" w:rsidRDefault="008C5545" w14:paraId="784AAE73" w14:noSpellErr="1" w14:textId="14EC912E">
      <w:pPr>
        <w:pStyle w:val="Normal"/>
        <w:spacing w:after="0" w:line="240" w:lineRule="auto"/>
        <w:rPr>
          <w:rFonts w:ascii="Arial" w:hAnsi="Arial" w:cs="Arial"/>
          <w:sz w:val="28"/>
          <w:szCs w:val="28"/>
        </w:rPr>
      </w:pPr>
      <w:r w:rsidRPr="381CC6AF" w:rsidR="381CC6AF">
        <w:rPr>
          <w:rFonts w:ascii="Arial" w:hAnsi="Arial" w:cs="Arial"/>
          <w:sz w:val="28"/>
          <w:szCs w:val="28"/>
        </w:rPr>
        <w:t>UTRUSTNING</w:t>
      </w:r>
    </w:p>
    <w:p w:rsidR="002709E9" w:rsidP="381CC6AF" w:rsidRDefault="005B36D5" w14:paraId="784AAE74" w14:noSpellErr="1" w14:textId="61FCB592">
      <w:pPr>
        <w:spacing w:after="0" w:line="240" w:lineRule="auto"/>
        <w:rPr>
          <w:rFonts w:ascii="Arial" w:hAnsi="Arial" w:cs="Arial"/>
          <w:sz w:val="24"/>
          <w:szCs w:val="24"/>
        </w:rPr>
      </w:pPr>
      <w:r w:rsidRPr="381CC6AF" w:rsidR="381CC6AF">
        <w:rPr>
          <w:rFonts w:ascii="Arial" w:hAnsi="Arial" w:cs="Arial"/>
          <w:sz w:val="24"/>
          <w:szCs w:val="24"/>
        </w:rPr>
        <w:t xml:space="preserve">Det är av stor vikt att rätt utrustning används. </w:t>
      </w:r>
      <w:r w:rsidRPr="381CC6AF" w:rsidR="381CC6AF">
        <w:rPr>
          <w:rFonts w:ascii="Arial" w:hAnsi="Arial" w:cs="Arial"/>
          <w:sz w:val="24"/>
          <w:szCs w:val="24"/>
        </w:rPr>
        <w:t>Föreningen står för det fotbollsmaterial som krävs för träning och match, till exempel bollar och matchtröjor.</w:t>
      </w:r>
    </w:p>
    <w:p w:rsidRPr="005B36D5" w:rsidR="002709E9" w:rsidP="381CC6AF" w:rsidRDefault="002709E9" w14:noSpellErr="1" w14:paraId="6845F898" w14:textId="6307C558">
      <w:pPr>
        <w:pStyle w:val="Normal"/>
        <w:spacing w:after="0" w:line="240" w:lineRule="auto"/>
        <w:rPr>
          <w:rFonts w:ascii="Arial" w:hAnsi="Arial" w:cs="Arial"/>
          <w:sz w:val="24"/>
          <w:szCs w:val="24"/>
        </w:rPr>
      </w:pPr>
      <w:proofErr w:type="gramStart"/>
      <w:proofErr w:type="gramEnd"/>
    </w:p>
    <w:p w:rsidRPr="005B36D5" w:rsidR="002709E9" w:rsidP="381CC6AF" w:rsidRDefault="002709E9" w14:paraId="784AAE76" w14:noSpellErr="1" w14:textId="06DA36B1">
      <w:pPr>
        <w:pStyle w:val="Normal"/>
        <w:spacing w:after="0" w:line="240" w:lineRule="auto"/>
        <w:rPr>
          <w:rFonts w:ascii="Arial" w:hAnsi="Arial" w:cs="Arial"/>
          <w:sz w:val="24"/>
          <w:szCs w:val="24"/>
        </w:rPr>
      </w:pPr>
      <w:r w:rsidRPr="381CC6AF" w:rsidR="381CC6AF">
        <w:rPr>
          <w:rFonts w:ascii="Arial" w:hAnsi="Arial" w:cs="Arial"/>
          <w:sz w:val="24"/>
          <w:szCs w:val="24"/>
        </w:rPr>
        <w:t>Som deltagare står du för b</w:t>
      </w:r>
      <w:r w:rsidRPr="381CC6AF" w:rsidR="381CC6AF">
        <w:rPr>
          <w:rFonts w:ascii="Arial" w:hAnsi="Arial" w:cs="Arial"/>
          <w:sz w:val="24"/>
          <w:szCs w:val="24"/>
        </w:rPr>
        <w:t>enskydd (gäller ej Boll och Lek)</w:t>
      </w:r>
      <w:r w:rsidRPr="381CC6AF" w:rsidR="381CC6AF">
        <w:rPr>
          <w:rFonts w:ascii="Arial" w:hAnsi="Arial" w:cs="Arial"/>
          <w:sz w:val="24"/>
          <w:szCs w:val="24"/>
        </w:rPr>
        <w:t>, l</w:t>
      </w:r>
      <w:r w:rsidRPr="381CC6AF" w:rsidR="381CC6AF">
        <w:rPr>
          <w:rFonts w:ascii="Arial" w:hAnsi="Arial" w:cs="Arial"/>
          <w:sz w:val="24"/>
          <w:szCs w:val="24"/>
        </w:rPr>
        <w:t>ämpliga skor för underlaget</w:t>
      </w:r>
      <w:r w:rsidRPr="381CC6AF" w:rsidR="381CC6AF">
        <w:rPr>
          <w:rFonts w:ascii="Arial" w:hAnsi="Arial" w:cs="Arial"/>
          <w:sz w:val="24"/>
          <w:szCs w:val="24"/>
        </w:rPr>
        <w:t xml:space="preserve"> och v</w:t>
      </w:r>
      <w:r w:rsidRPr="381CC6AF" w:rsidR="381CC6AF">
        <w:rPr>
          <w:rFonts w:ascii="Arial" w:hAnsi="Arial" w:cs="Arial"/>
          <w:sz w:val="24"/>
          <w:szCs w:val="24"/>
        </w:rPr>
        <w:t>attenflaska</w:t>
      </w:r>
      <w:r w:rsidRPr="381CC6AF" w:rsidR="381CC6AF">
        <w:rPr>
          <w:rFonts w:ascii="Arial" w:hAnsi="Arial" w:cs="Arial"/>
          <w:sz w:val="24"/>
          <w:szCs w:val="24"/>
        </w:rPr>
        <w:t>. Vid match och träning ska e</w:t>
      </w:r>
      <w:r w:rsidRPr="381CC6AF" w:rsidR="381CC6AF">
        <w:rPr>
          <w:rFonts w:ascii="Arial" w:hAnsi="Arial" w:cs="Arial"/>
          <w:sz w:val="24"/>
          <w:szCs w:val="24"/>
        </w:rPr>
        <w:t>ventuella smycken runt hals, i öronen eller på andra ställen som kan innebära en risk att man fastnar tas bort</w:t>
      </w:r>
      <w:r w:rsidRPr="381CC6AF" w:rsidR="381CC6AF">
        <w:rPr>
          <w:rFonts w:ascii="Arial" w:hAnsi="Arial" w:cs="Arial"/>
          <w:sz w:val="24"/>
          <w:szCs w:val="24"/>
        </w:rPr>
        <w:t>.</w:t>
      </w:r>
    </w:p>
    <w:p w:rsidR="381CC6AF" w:rsidP="381CC6AF" w:rsidRDefault="381CC6AF" w14:paraId="16252E85" w14:textId="0B66D05C">
      <w:pPr>
        <w:spacing w:after="0" w:line="240" w:lineRule="auto"/>
        <w:rPr>
          <w:rFonts w:ascii="Arial" w:hAnsi="Arial" w:cs="Arial"/>
          <w:sz w:val="24"/>
          <w:szCs w:val="24"/>
        </w:rPr>
      </w:pPr>
    </w:p>
    <w:p w:rsidR="002709E9" w:rsidP="381CC6AF" w:rsidRDefault="005B36D5" w14:paraId="784AAE7D" w14:noSpellErr="1" w14:textId="7130FE3C">
      <w:pPr>
        <w:spacing w:after="0" w:line="240" w:lineRule="auto"/>
        <w:rPr>
          <w:rFonts w:ascii="Arial" w:hAnsi="Arial" w:cs="Arial"/>
          <w:sz w:val="24"/>
          <w:szCs w:val="24"/>
        </w:rPr>
      </w:pPr>
      <w:r w:rsidRPr="381CC6AF" w:rsidR="381CC6AF">
        <w:rPr>
          <w:rFonts w:ascii="Arial" w:hAnsi="Arial" w:cs="Arial"/>
          <w:sz w:val="24"/>
          <w:szCs w:val="24"/>
        </w:rPr>
        <w:t>Via leverantör har du s</w:t>
      </w:r>
      <w:r w:rsidRPr="381CC6AF" w:rsidR="381CC6AF">
        <w:rPr>
          <w:rFonts w:ascii="Arial" w:hAnsi="Arial" w:cs="Arial"/>
          <w:sz w:val="24"/>
          <w:szCs w:val="24"/>
        </w:rPr>
        <w:t>om medlem i föreningen  rabatt på utvalda delar av sortimentet, bland annat föreningens profilkläder. Där ingår shorts, träningströja samt fotbollsstrumpor.</w:t>
      </w:r>
    </w:p>
    <w:p w:rsidR="002709E9" w:rsidP="00E52B8E" w:rsidRDefault="002709E9" w14:paraId="784AAE7E" w14:textId="77777777">
      <w:pPr>
        <w:spacing w:after="0" w:line="240" w:lineRule="auto"/>
        <w:rPr>
          <w:rFonts w:ascii="Arial" w:hAnsi="Arial" w:cs="Arial"/>
          <w:sz w:val="24"/>
          <w:szCs w:val="40"/>
        </w:rPr>
      </w:pPr>
    </w:p>
    <w:p w:rsidRPr="002709E9" w:rsidR="002709E9" w:rsidP="00E52B8E" w:rsidRDefault="002709E9" w14:paraId="784AAE7F" w14:textId="77777777">
      <w:pPr>
        <w:spacing w:after="0" w:line="240" w:lineRule="auto"/>
        <w:rPr>
          <w:rFonts w:ascii="Arial" w:hAnsi="Arial" w:cs="Arial"/>
          <w:sz w:val="24"/>
          <w:szCs w:val="40"/>
        </w:rPr>
      </w:pPr>
    </w:p>
    <w:p w:rsidR="002709E9" w:rsidRDefault="002709E9" w14:paraId="784AAE80" w14:textId="77777777">
      <w:pPr>
        <w:rPr>
          <w:rFonts w:ascii="Arial" w:hAnsi="Arial" w:cs="Arial"/>
          <w:b/>
          <w:sz w:val="40"/>
        </w:rPr>
      </w:pPr>
      <w:r>
        <w:rPr>
          <w:rFonts w:ascii="Arial" w:hAnsi="Arial" w:cs="Arial"/>
          <w:b/>
          <w:sz w:val="40"/>
        </w:rPr>
        <w:br w:type="page"/>
      </w:r>
    </w:p>
    <w:p w:rsidRPr="00E52B8E" w:rsidR="00E52B8E" w:rsidP="381CC6AF" w:rsidRDefault="00E52B8E" w14:noSpellErr="1" w14:paraId="1DCF2CC3" w14:textId="66317221">
      <w:pPr>
        <w:spacing w:after="0" w:line="240" w:lineRule="auto"/>
        <w:rPr>
          <w:rFonts w:ascii="Arial" w:hAnsi="Arial" w:cs="Arial"/>
          <w:b w:val="1"/>
          <w:bCs w:val="1"/>
          <w:sz w:val="40"/>
          <w:szCs w:val="40"/>
        </w:rPr>
      </w:pPr>
      <w:r w:rsidRPr="381CC6AF" w:rsidR="381CC6AF">
        <w:rPr>
          <w:rFonts w:ascii="Arial" w:hAnsi="Arial" w:cs="Arial"/>
          <w:b w:val="1"/>
          <w:bCs w:val="1"/>
          <w:sz w:val="40"/>
          <w:szCs w:val="40"/>
        </w:rPr>
        <w:t>ORGANISATION.</w:t>
      </w:r>
    </w:p>
    <w:p w:rsidRPr="00E52B8E" w:rsidR="00E52B8E" w:rsidP="381CC6AF" w:rsidRDefault="00E52B8E" w14:noSpellErr="1" w14:paraId="13519B57" w14:textId="42F8A6AF">
      <w:pPr>
        <w:spacing w:after="0" w:line="240" w:lineRule="auto"/>
        <w:rPr>
          <w:rFonts w:ascii="Arial" w:hAnsi="Arial" w:cs="Arial"/>
          <w:b w:val="0"/>
          <w:bCs w:val="0"/>
          <w:sz w:val="24"/>
          <w:szCs w:val="24"/>
        </w:rPr>
      </w:pPr>
      <w:r w:rsidRPr="381CC6AF" w:rsidR="381CC6AF">
        <w:rPr>
          <w:rFonts w:ascii="Arial" w:hAnsi="Arial" w:cs="Arial"/>
          <w:b w:val="0"/>
          <w:bCs w:val="0"/>
          <w:sz w:val="24"/>
          <w:szCs w:val="24"/>
        </w:rPr>
        <w:t xml:space="preserve">Föreningens fotbollsverksamhet bygger på att alla ledare möts minst två gånger per kalenderår för att planera kommande verksamhetsår, diskutera eventuella behov av samarbeten mellan lagen, lägga förslag till budget och prioritera utvecklingsfrågor. Dessa möten är också ett viktigt forum för erfarenhetsutbyte. Det är med andra ord ledarna som driver fotbollsverksamheten och utser en kontaktperson för verksamheten gentemot styrelsen.  </w:t>
      </w:r>
    </w:p>
    <w:p w:rsidRPr="00E52B8E" w:rsidR="00E52B8E" w:rsidP="381CC6AF" w:rsidRDefault="00E52B8E" w14:noSpellErr="1" w14:paraId="153F24B5" w14:textId="648271FA">
      <w:pPr>
        <w:pStyle w:val="Normal"/>
        <w:spacing w:after="0" w:line="240" w:lineRule="auto"/>
        <w:rPr>
          <w:rFonts w:ascii="Arial" w:hAnsi="Arial" w:cs="Arial"/>
          <w:b w:val="0"/>
          <w:bCs w:val="0"/>
          <w:sz w:val="24"/>
          <w:szCs w:val="24"/>
        </w:rPr>
      </w:pPr>
    </w:p>
    <w:p w:rsidRPr="00E52B8E" w:rsidR="00E52B8E" w:rsidP="381CC6AF" w:rsidRDefault="00E52B8E" w14:textId="77777777" w14:noSpellErr="1" w14:paraId="09066498">
      <w:pPr>
        <w:spacing w:after="0" w:line="240" w:lineRule="auto"/>
        <w:rPr>
          <w:rFonts w:ascii="Arial" w:hAnsi="Arial" w:cs="Arial"/>
          <w:sz w:val="28"/>
          <w:szCs w:val="28"/>
        </w:rPr>
      </w:pPr>
      <w:r w:rsidRPr="381CC6AF" w:rsidR="381CC6AF">
        <w:rPr>
          <w:rFonts w:ascii="Arial" w:hAnsi="Arial" w:cs="Arial"/>
          <w:sz w:val="28"/>
          <w:szCs w:val="28"/>
        </w:rPr>
        <w:t>LEDARE</w:t>
      </w:r>
    </w:p>
    <w:p w:rsidRPr="00E52B8E" w:rsidR="00E52B8E" w:rsidP="381CC6AF" w:rsidRDefault="00E52B8E" w14:noSpellErr="1" w14:paraId="7FE7DBCC" w14:textId="18B5F423">
      <w:pPr>
        <w:spacing w:after="0" w:line="240" w:lineRule="auto"/>
        <w:rPr>
          <w:rFonts w:ascii="Arial" w:hAnsi="Arial" w:cs="Arial"/>
          <w:sz w:val="28"/>
          <w:szCs w:val="28"/>
        </w:rPr>
      </w:pPr>
      <w:r w:rsidRPr="381CC6AF" w:rsidR="381CC6AF">
        <w:rPr>
          <w:rFonts w:ascii="Arial" w:hAnsi="Arial" w:cs="Arial"/>
          <w:sz w:val="28"/>
          <w:szCs w:val="28"/>
        </w:rPr>
        <w:t>Boll och lek</w:t>
      </w:r>
    </w:p>
    <w:p w:rsidRPr="00E52B8E" w:rsidR="00E52B8E" w:rsidP="381CC6AF" w:rsidRDefault="00E52B8E" w14:paraId="00F37434" w14:textId="17073322">
      <w:pPr>
        <w:spacing w:after="0" w:line="240" w:lineRule="auto"/>
        <w:rPr>
          <w:rFonts w:ascii="Arial" w:hAnsi="Arial" w:cs="Arial"/>
          <w:sz w:val="24"/>
          <w:szCs w:val="24"/>
        </w:rPr>
      </w:pPr>
      <w:r w:rsidRPr="381CC6AF" w:rsidR="381CC6AF">
        <w:rPr>
          <w:rFonts w:ascii="Arial" w:hAnsi="Arial" w:cs="Arial"/>
          <w:sz w:val="24"/>
          <w:szCs w:val="24"/>
        </w:rPr>
        <w:t>För Boll och lek förväntas varje vårdnadshavare ställa upp som ledare för sitt/sina barn</w:t>
      </w:r>
      <w:r w:rsidRPr="381CC6AF" w:rsidR="381CC6AF">
        <w:rPr>
          <w:rFonts w:ascii="Arial" w:hAnsi="Arial" w:cs="Arial"/>
          <w:sz w:val="24"/>
          <w:szCs w:val="24"/>
        </w:rPr>
        <w:t>.</w:t>
      </w:r>
      <w:r w:rsidRPr="381CC6AF" w:rsidR="381CC6AF">
        <w:rPr>
          <w:rFonts w:ascii="Arial" w:hAnsi="Arial" w:cs="Arial"/>
          <w:sz w:val="24"/>
          <w:szCs w:val="24"/>
        </w:rPr>
        <w:t xml:space="preserve"> Föreningen rekommenderar minst 1 </w:t>
      </w:r>
      <w:proofErr w:type="spellStart"/>
      <w:r w:rsidRPr="381CC6AF" w:rsidR="381CC6AF">
        <w:rPr>
          <w:rFonts w:ascii="Arial" w:hAnsi="Arial" w:cs="Arial"/>
          <w:sz w:val="24"/>
          <w:szCs w:val="24"/>
        </w:rPr>
        <w:t>st</w:t>
      </w:r>
      <w:proofErr w:type="spellEnd"/>
      <w:r w:rsidRPr="381CC6AF" w:rsidR="381CC6AF">
        <w:rPr>
          <w:rFonts w:ascii="Arial" w:hAnsi="Arial" w:cs="Arial"/>
          <w:sz w:val="24"/>
          <w:szCs w:val="24"/>
        </w:rPr>
        <w:t xml:space="preserve"> ledare per 6 barn. </w:t>
      </w:r>
    </w:p>
    <w:p w:rsidRPr="00E52B8E" w:rsidR="00E52B8E" w:rsidP="381CC6AF" w:rsidRDefault="00E52B8E" w14:textId="77777777" w14:noSpellErr="1" w14:paraId="2F0A7B4B">
      <w:pPr>
        <w:spacing w:after="0" w:line="240" w:lineRule="auto"/>
        <w:rPr>
          <w:rFonts w:ascii="Arial" w:hAnsi="Arial" w:cs="Arial"/>
          <w:sz w:val="24"/>
          <w:szCs w:val="24"/>
        </w:rPr>
      </w:pPr>
    </w:p>
    <w:p w:rsidRPr="00E52B8E" w:rsidR="00E52B8E" w:rsidP="381CC6AF" w:rsidRDefault="00E52B8E" w14:noSpellErr="1" w14:paraId="3736EDF2" w14:textId="5DB382C2">
      <w:pPr>
        <w:spacing w:after="0" w:line="240" w:lineRule="auto"/>
        <w:rPr>
          <w:rFonts w:ascii="Arial" w:hAnsi="Arial" w:cs="Arial"/>
          <w:sz w:val="24"/>
          <w:szCs w:val="24"/>
        </w:rPr>
      </w:pPr>
      <w:r w:rsidRPr="381CC6AF" w:rsidR="381CC6AF">
        <w:rPr>
          <w:rFonts w:ascii="Arial" w:hAnsi="Arial" w:cs="Arial"/>
          <w:sz w:val="24"/>
          <w:szCs w:val="24"/>
        </w:rPr>
        <w:t xml:space="preserve">Vid uppstarten och de första tre träningstillfällena deltar en </w:t>
      </w:r>
      <w:r w:rsidRPr="381CC6AF" w:rsidR="381CC6AF">
        <w:rPr>
          <w:rFonts w:ascii="Arial" w:hAnsi="Arial" w:cs="Arial"/>
          <w:sz w:val="24"/>
          <w:szCs w:val="24"/>
        </w:rPr>
        <w:t>erfaren</w:t>
      </w:r>
      <w:r w:rsidRPr="381CC6AF" w:rsidR="381CC6AF">
        <w:rPr>
          <w:rFonts w:ascii="Arial" w:hAnsi="Arial" w:cs="Arial"/>
          <w:sz w:val="24"/>
          <w:szCs w:val="24"/>
        </w:rPr>
        <w:t xml:space="preserve"> fotbollsledare från föreningen som stöd.</w:t>
      </w:r>
    </w:p>
    <w:p w:rsidRPr="00E52B8E" w:rsidR="00E52B8E" w:rsidP="381CC6AF" w:rsidRDefault="00E52B8E" w14:textId="77777777" w14:noSpellErr="1" w14:paraId="5E962AAC">
      <w:pPr>
        <w:spacing w:after="0" w:line="240" w:lineRule="auto"/>
        <w:rPr>
          <w:rFonts w:ascii="Arial" w:hAnsi="Arial" w:cs="Arial"/>
          <w:sz w:val="24"/>
          <w:szCs w:val="24"/>
        </w:rPr>
      </w:pPr>
    </w:p>
    <w:p w:rsidRPr="00E52B8E" w:rsidR="00E52B8E" w:rsidP="381CC6AF" w:rsidRDefault="00E52B8E" w14:noSpellErr="1" w14:paraId="444681D8" w14:textId="79AF914C">
      <w:pPr>
        <w:spacing w:after="0" w:line="240" w:lineRule="auto"/>
        <w:rPr>
          <w:rFonts w:ascii="Arial" w:hAnsi="Arial" w:cs="Arial"/>
          <w:sz w:val="28"/>
          <w:szCs w:val="28"/>
        </w:rPr>
      </w:pPr>
      <w:r w:rsidRPr="381CC6AF" w:rsidR="381CC6AF">
        <w:rPr>
          <w:rFonts w:ascii="Arial" w:hAnsi="Arial" w:cs="Arial"/>
          <w:sz w:val="28"/>
          <w:szCs w:val="28"/>
        </w:rPr>
        <w:t>Barn- och ungdomsfotboll</w:t>
      </w:r>
    </w:p>
    <w:p w:rsidRPr="00E52B8E" w:rsidR="00E52B8E" w:rsidP="381CC6AF" w:rsidRDefault="00E52B8E" w14:paraId="67E00BBE" w14:textId="310ADE1B">
      <w:pPr>
        <w:pStyle w:val="Normal"/>
        <w:spacing w:after="0" w:line="240" w:lineRule="auto"/>
        <w:rPr>
          <w:rFonts w:ascii="Arial" w:hAnsi="Arial" w:cs="Arial"/>
          <w:sz w:val="24"/>
          <w:szCs w:val="24"/>
        </w:rPr>
      </w:pPr>
      <w:r w:rsidRPr="381CC6AF" w:rsidR="381CC6AF">
        <w:rPr>
          <w:rFonts w:ascii="Arial" w:hAnsi="Arial" w:cs="Arial"/>
          <w:sz w:val="24"/>
          <w:szCs w:val="24"/>
        </w:rPr>
        <w:t xml:space="preserve">För barn- och ungdomsfotbollen är föreningen beroende av att vårdnadshavare och andra ideella ställer upp som ledare. Föreningen erbjuder alla intresserade att genomgå relevant tränar- och ledarutbildning via SISU och SvFF.  Föreningen rekommenderar minst 3 </w:t>
      </w:r>
      <w:proofErr w:type="spellStart"/>
      <w:r w:rsidRPr="381CC6AF" w:rsidR="381CC6AF">
        <w:rPr>
          <w:rFonts w:ascii="Arial" w:hAnsi="Arial" w:cs="Arial"/>
          <w:sz w:val="24"/>
          <w:szCs w:val="24"/>
        </w:rPr>
        <w:t>st</w:t>
      </w:r>
      <w:proofErr w:type="spellEnd"/>
      <w:r w:rsidRPr="381CC6AF" w:rsidR="381CC6AF">
        <w:rPr>
          <w:rFonts w:ascii="Arial" w:hAnsi="Arial" w:cs="Arial"/>
          <w:sz w:val="24"/>
          <w:szCs w:val="24"/>
        </w:rPr>
        <w:t xml:space="preserve"> tränare/ledare per lag. </w:t>
      </w:r>
      <w:r w:rsidRPr="381CC6AF" w:rsidR="381CC6AF">
        <w:rPr>
          <w:rFonts w:ascii="Arial" w:hAnsi="Arial" w:cs="Arial"/>
          <w:sz w:val="24"/>
          <w:szCs w:val="24"/>
        </w:rPr>
        <w:t>Som tränare ansvarar du för att planera och genomföra träningar och aktiviteter med deltagarna i enlighet med SvFFs rekommendationer.</w:t>
      </w:r>
    </w:p>
    <w:p w:rsidRPr="00E52B8E" w:rsidR="00E52B8E" w:rsidP="381CC6AF" w:rsidRDefault="00E52B8E" w14:noSpellErr="1" w14:paraId="1EE03F20" w14:textId="46E57AFC">
      <w:pPr>
        <w:pStyle w:val="Normal"/>
        <w:spacing w:after="0" w:line="240" w:lineRule="auto"/>
        <w:rPr>
          <w:rFonts w:ascii="Arial" w:hAnsi="Arial" w:cs="Arial"/>
          <w:sz w:val="24"/>
          <w:szCs w:val="24"/>
        </w:rPr>
      </w:pPr>
    </w:p>
    <w:p w:rsidRPr="00E52B8E" w:rsidR="00E52B8E" w:rsidP="381CC6AF" w:rsidRDefault="00E52B8E" w14:noSpellErr="1" w14:paraId="477D1A87" w14:textId="2DF3BB06">
      <w:pPr>
        <w:pStyle w:val="Normal"/>
        <w:spacing w:after="0" w:line="240" w:lineRule="auto"/>
        <w:rPr>
          <w:rFonts w:ascii="Arial" w:hAnsi="Arial" w:cs="Arial"/>
          <w:sz w:val="24"/>
          <w:szCs w:val="24"/>
        </w:rPr>
      </w:pPr>
      <w:r w:rsidRPr="6195A574" w:rsidR="381CC6AF">
        <w:rPr>
          <w:rFonts w:ascii="Arial" w:hAnsi="Arial" w:cs="Arial"/>
          <w:sz w:val="24"/>
          <w:szCs w:val="24"/>
        </w:rPr>
        <w:t>En lagledare ska också utses. Lagledaren sköter lagets administrativa uppgifter, agerar kontaktperson mot kansliet samt ansvarar för att information kring laget och dess aktiviteter når vårdnadshavare.</w:t>
      </w:r>
    </w:p>
    <w:p w:rsidR="6195A574" w:rsidP="6195A574" w:rsidRDefault="6195A574" w14:paraId="76C2E3EC" w14:textId="55752A40">
      <w:pPr>
        <w:pStyle w:val="Normal"/>
        <w:spacing w:after="0" w:line="240" w:lineRule="auto"/>
        <w:rPr>
          <w:rFonts w:ascii="Arial" w:hAnsi="Arial" w:cs="Arial"/>
          <w:sz w:val="24"/>
          <w:szCs w:val="24"/>
        </w:rPr>
      </w:pPr>
    </w:p>
    <w:p w:rsidR="66F9617D" w:rsidP="6195A574" w:rsidRDefault="66F9617D" w14:paraId="5ED79234" w14:textId="33EEE83B">
      <w:pPr>
        <w:pStyle w:val="Normal"/>
        <w:spacing w:after="0" w:line="240" w:lineRule="auto"/>
        <w:rPr>
          <w:rFonts w:ascii="Arial" w:hAnsi="Arial" w:eastAsia="Arial" w:cs="Arial"/>
          <w:noProof w:val="0"/>
          <w:sz w:val="24"/>
          <w:szCs w:val="24"/>
          <w:lang w:val="sv-SE"/>
        </w:rPr>
      </w:pPr>
      <w:r w:rsidRPr="6195A574" w:rsidR="66F9617D">
        <w:rPr>
          <w:rFonts w:ascii="Arial" w:hAnsi="Arial" w:eastAsia="Arial" w:cs="Arial"/>
          <w:noProof w:val="0"/>
          <w:sz w:val="24"/>
          <w:szCs w:val="24"/>
          <w:lang w:val="sv-SE"/>
        </w:rPr>
        <w:t>Inom BSK följer vi barnkonventionen och våra ledare lämnar in utdrag från polisens belastningsregister</w:t>
      </w:r>
    </w:p>
    <w:p w:rsidRPr="00E52B8E" w:rsidR="00E52B8E" w:rsidP="381CC6AF" w:rsidRDefault="00E52B8E" w14:paraId="19BDBD08" w14:textId="51AA8250">
      <w:pPr>
        <w:pStyle w:val="Normal"/>
        <w:spacing w:after="0" w:line="240" w:lineRule="auto"/>
        <w:rPr>
          <w:rFonts w:ascii="Arial" w:hAnsi="Arial" w:cs="Arial"/>
          <w:b w:val="1"/>
          <w:bCs w:val="1"/>
          <w:sz w:val="40"/>
          <w:szCs w:val="40"/>
        </w:rPr>
      </w:pPr>
    </w:p>
    <w:p w:rsidRPr="00E52B8E" w:rsidR="00E52B8E" w:rsidP="381CC6AF" w:rsidRDefault="00E52B8E" w14:paraId="5622EF56" w14:textId="758546BF">
      <w:pPr>
        <w:pStyle w:val="Normal"/>
        <w:spacing w:after="0" w:line="240" w:lineRule="auto"/>
        <w:rPr>
          <w:rFonts w:ascii="Arial" w:hAnsi="Arial" w:cs="Arial"/>
          <w:b w:val="1"/>
          <w:bCs w:val="1"/>
          <w:sz w:val="40"/>
          <w:szCs w:val="40"/>
        </w:rPr>
      </w:pPr>
    </w:p>
    <w:p w:rsidRPr="00E52B8E" w:rsidR="00E52B8E" w:rsidP="381CC6AF" w:rsidRDefault="00E52B8E" w14:noSpellErr="1" w14:paraId="190E62CB" w14:textId="4977B63F">
      <w:pPr>
        <w:pStyle w:val="Normal"/>
        <w:spacing w:after="0" w:line="240" w:lineRule="auto"/>
        <w:rPr>
          <w:rFonts w:ascii="Arial" w:hAnsi="Arial" w:cs="Arial"/>
          <w:b w:val="1"/>
          <w:bCs w:val="1"/>
          <w:sz w:val="40"/>
          <w:szCs w:val="40"/>
        </w:rPr>
      </w:pPr>
      <w:r w:rsidRPr="381CC6AF" w:rsidR="381CC6AF">
        <w:rPr>
          <w:rFonts w:ascii="Arial" w:hAnsi="Arial" w:cs="Arial"/>
          <w:b w:val="0"/>
          <w:bCs w:val="0"/>
          <w:color w:val="FF0000"/>
          <w:sz w:val="40"/>
          <w:szCs w:val="40"/>
        </w:rPr>
        <w:t>(Förväntansdokumenten läggs som bilagor)</w:t>
      </w:r>
    </w:p>
    <w:p w:rsidRPr="00E52B8E" w:rsidR="00E52B8E" w:rsidP="381CC6AF" w:rsidRDefault="00E52B8E" w14:paraId="784AAE81" w14:noSpellErr="1" w14:textId="6B580EFF">
      <w:pPr>
        <w:spacing w:after="0" w:line="240" w:lineRule="auto"/>
        <w:rPr>
          <w:rFonts w:ascii="Arial" w:hAnsi="Arial" w:cs="Arial"/>
          <w:b w:val="1"/>
          <w:bCs w:val="1"/>
          <w:sz w:val="40"/>
          <w:szCs w:val="40"/>
        </w:rPr>
      </w:pPr>
      <w:r w:rsidRPr="381CC6AF" w:rsidR="381CC6AF">
        <w:rPr>
          <w:rFonts w:ascii="Arial" w:hAnsi="Arial" w:cs="Arial"/>
          <w:b w:val="1"/>
          <w:bCs w:val="1"/>
          <w:sz w:val="40"/>
          <w:szCs w:val="40"/>
        </w:rPr>
        <w:t xml:space="preserve">FÖRVÄNTNINGAR DELTAGARE. </w:t>
      </w:r>
    </w:p>
    <w:p w:rsidR="00E52B8E" w:rsidP="00E52B8E" w:rsidRDefault="009650B5" w14:paraId="784AAE82" w14:textId="77777777">
      <w:pPr>
        <w:spacing w:after="0" w:line="240" w:lineRule="auto"/>
        <w:rPr>
          <w:rFonts w:ascii="Arial" w:hAnsi="Arial" w:cs="Arial"/>
          <w:sz w:val="28"/>
        </w:rPr>
      </w:pPr>
      <w:r>
        <w:rPr>
          <w:rFonts w:ascii="Arial" w:hAnsi="Arial" w:cs="Arial"/>
          <w:sz w:val="28"/>
        </w:rPr>
        <w:t>Vilka förväntningar har föreningen på sina deltagare?</w:t>
      </w:r>
    </w:p>
    <w:p w:rsidR="009650B5" w:rsidP="009650B5" w:rsidRDefault="009650B5" w14:paraId="784AAE83"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är en bra kompis som låter alla vara med </w:t>
      </w:r>
    </w:p>
    <w:p w:rsidRPr="00BF31A7" w:rsidR="00C20F57" w:rsidP="009650B5" w:rsidRDefault="00C20F57" w14:paraId="3D76A2CA" w14:textId="1F53386E">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Du meddelar frånvaro till dina ledare</w:t>
      </w:r>
      <w:r w:rsidR="001E2326">
        <w:rPr>
          <w:rFonts w:ascii="Arial" w:hAnsi="Arial" w:cs="Arial"/>
          <w:sz w:val="24"/>
        </w:rPr>
        <w:t xml:space="preserve"> via laget.se eller via SMS/mail</w:t>
      </w:r>
    </w:p>
    <w:p w:rsidRPr="00BF31A7" w:rsidR="009650B5" w:rsidP="009650B5" w:rsidRDefault="009650B5" w14:paraId="784AAE84"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berömmer och uppmuntrar andra och vågar testa nya saker tillsammans</w:t>
      </w:r>
    </w:p>
    <w:p w:rsidRPr="00BF31A7" w:rsidR="009650B5" w:rsidP="009650B5" w:rsidRDefault="009650B5" w14:paraId="784AAE85" w14:textId="1FA335AA">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har rätt utr</w:t>
      </w:r>
      <w:r w:rsidR="00A60FF0">
        <w:rPr>
          <w:rFonts w:ascii="Arial" w:hAnsi="Arial" w:cs="Arial"/>
          <w:sz w:val="24"/>
        </w:rPr>
        <w:t>ustning till träning och match</w:t>
      </w:r>
    </w:p>
    <w:p w:rsidRPr="00BF31A7" w:rsidR="009650B5" w:rsidP="009650B5" w:rsidRDefault="009650B5" w14:paraId="784AAE86" w14:textId="737E1D93">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äter, dricke</w:t>
      </w:r>
      <w:r w:rsidR="00A60FF0">
        <w:rPr>
          <w:rFonts w:ascii="Arial" w:hAnsi="Arial" w:cs="Arial"/>
          <w:sz w:val="24"/>
        </w:rPr>
        <w:t>r och sover för att orka med träning och match</w:t>
      </w:r>
    </w:p>
    <w:p w:rsidRPr="00BF31A7" w:rsidR="009650B5" w:rsidP="009650B5" w:rsidRDefault="009650B5" w14:paraId="784AAE87"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sköter ditt skolarbete, skolan går alltid i första hand</w:t>
      </w:r>
    </w:p>
    <w:p w:rsidRPr="00BF31A7" w:rsidR="009650B5" w:rsidP="009650B5" w:rsidRDefault="009650B5" w14:paraId="784AAE88"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tränar bara när du är frisk</w:t>
      </w:r>
    </w:p>
    <w:p w:rsidRPr="00BF31A7" w:rsidR="009650B5" w:rsidP="009650B5" w:rsidRDefault="009650B5" w14:paraId="784AAE89"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följer de tider som dina ledare bestämt</w:t>
      </w:r>
    </w:p>
    <w:p w:rsidRPr="00BF31A7" w:rsidR="009650B5" w:rsidP="009650B5" w:rsidRDefault="009650B5" w14:paraId="784AAE8A" w14:textId="750B380A">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w:t>
      </w:r>
      <w:r w:rsidR="00BF31A7">
        <w:rPr>
          <w:rFonts w:ascii="Arial" w:hAnsi="Arial" w:cs="Arial"/>
          <w:sz w:val="24"/>
        </w:rPr>
        <w:t>gör a</w:t>
      </w:r>
      <w:r w:rsidRPr="00BF31A7">
        <w:rPr>
          <w:rFonts w:ascii="Arial" w:hAnsi="Arial" w:cs="Arial"/>
          <w:sz w:val="24"/>
        </w:rPr>
        <w:t>lltid ditt bästa på t</w:t>
      </w:r>
      <w:r w:rsidR="00A60FF0">
        <w:rPr>
          <w:rFonts w:ascii="Arial" w:hAnsi="Arial" w:cs="Arial"/>
          <w:sz w:val="24"/>
        </w:rPr>
        <w:t>räning och tävling. Ansträngningen</w:t>
      </w:r>
      <w:r w:rsidRPr="00BF31A7">
        <w:rPr>
          <w:rFonts w:ascii="Arial" w:hAnsi="Arial" w:cs="Arial"/>
          <w:sz w:val="24"/>
        </w:rPr>
        <w:t xml:space="preserve"> är viktigare än resultatet</w:t>
      </w:r>
    </w:p>
    <w:p w:rsidRPr="00BF31A7" w:rsidR="009650B5" w:rsidP="009650B5" w:rsidRDefault="009650B5" w14:paraId="784AAE8B" w14:textId="464A84E1">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Du lyssnar på dina ledare vid</w:t>
      </w:r>
      <w:r w:rsidR="00A60FF0">
        <w:rPr>
          <w:rFonts w:ascii="Arial" w:hAnsi="Arial" w:cs="Arial"/>
          <w:sz w:val="24"/>
        </w:rPr>
        <w:t xml:space="preserve"> träning och match</w:t>
      </w:r>
    </w:p>
    <w:p w:rsidR="009650B5" w:rsidP="009650B5" w:rsidRDefault="009650B5" w14:paraId="784AAE8C" w14:textId="479936ED">
      <w:pPr>
        <w:spacing w:after="0" w:line="240" w:lineRule="auto"/>
        <w:rPr>
          <w:rFonts w:ascii="Arial" w:hAnsi="Arial" w:cs="Arial"/>
          <w:sz w:val="24"/>
        </w:rPr>
      </w:pPr>
      <w:proofErr w:type="gramStart"/>
      <w:r w:rsidRPr="00BF31A7">
        <w:rPr>
          <w:rFonts w:ascii="Arial" w:hAnsi="Arial" w:cs="Arial"/>
          <w:color w:val="FF0000"/>
          <w:sz w:val="24"/>
        </w:rPr>
        <w:t>-</w:t>
      </w:r>
      <w:proofErr w:type="gramEnd"/>
      <w:r w:rsidRPr="00BF31A7">
        <w:rPr>
          <w:rFonts w:ascii="Arial" w:hAnsi="Arial" w:cs="Arial"/>
          <w:color w:val="FF0000"/>
          <w:sz w:val="24"/>
        </w:rPr>
        <w:t xml:space="preserve"> </w:t>
      </w:r>
      <w:r w:rsidRPr="00BF31A7">
        <w:rPr>
          <w:rFonts w:ascii="Arial" w:hAnsi="Arial" w:cs="Arial"/>
          <w:sz w:val="24"/>
        </w:rPr>
        <w:t>Du följer föreningens värdegrund, riktlinjer och policys</w:t>
      </w:r>
      <w:r w:rsidR="00A60FF0">
        <w:rPr>
          <w:rFonts w:ascii="Arial" w:hAnsi="Arial" w:cs="Arial"/>
          <w:sz w:val="24"/>
        </w:rPr>
        <w:t xml:space="preserve"> under såväl träning som match</w:t>
      </w:r>
    </w:p>
    <w:p w:rsidR="009E2DEE" w:rsidP="009650B5" w:rsidRDefault="009E2DEE" w14:paraId="784AAE8D"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Du skriker inte på domaren, ledare, vårdnadshavare, medspelare eller motståndarna</w:t>
      </w:r>
    </w:p>
    <w:p w:rsidRPr="00BF31A7" w:rsidR="009E2DEE" w:rsidP="009650B5" w:rsidRDefault="009E2DEE" w14:paraId="784AAE8E"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Du använder inte fula ord</w:t>
      </w:r>
    </w:p>
    <w:p w:rsidR="00BF31A7" w:rsidP="00BF31A7" w:rsidRDefault="00BF31A7" w14:paraId="784AAE8F" w14:textId="77777777">
      <w:pPr>
        <w:spacing w:after="0" w:line="240" w:lineRule="auto"/>
        <w:rPr>
          <w:rFonts w:ascii="Arial" w:hAnsi="Arial" w:cs="Arial"/>
          <w:sz w:val="28"/>
        </w:rPr>
      </w:pPr>
    </w:p>
    <w:p w:rsidR="00A60FF0" w:rsidP="00E52B8E" w:rsidRDefault="00A60FF0" w14:paraId="7ED3B610" w14:textId="77777777">
      <w:pPr>
        <w:spacing w:after="0" w:line="240" w:lineRule="auto"/>
        <w:rPr>
          <w:rFonts w:ascii="Arial" w:hAnsi="Arial" w:cs="Arial"/>
          <w:b/>
          <w:sz w:val="40"/>
        </w:rPr>
      </w:pPr>
    </w:p>
    <w:p w:rsidR="00A60FF0" w:rsidP="00E52B8E" w:rsidRDefault="00A60FF0" w14:paraId="1AFC83B8" w14:textId="77777777">
      <w:pPr>
        <w:spacing w:after="0" w:line="240" w:lineRule="auto"/>
        <w:rPr>
          <w:rFonts w:ascii="Arial" w:hAnsi="Arial" w:cs="Arial"/>
          <w:b/>
          <w:sz w:val="40"/>
        </w:rPr>
      </w:pPr>
    </w:p>
    <w:p w:rsidR="00A60FF0" w:rsidP="00E52B8E" w:rsidRDefault="00A60FF0" w14:paraId="4273B275" w14:textId="77777777">
      <w:pPr>
        <w:spacing w:after="0" w:line="240" w:lineRule="auto"/>
        <w:rPr>
          <w:rFonts w:ascii="Arial" w:hAnsi="Arial" w:cs="Arial"/>
          <w:b/>
          <w:sz w:val="40"/>
        </w:rPr>
        <w:sectPr w:rsidR="00A60FF0" w:rsidSect="00377C9C">
          <w:pgSz w:w="8391" w:h="11907" w:orient="portrait" w:code="11"/>
          <w:pgMar w:top="1417" w:right="1417" w:bottom="1417" w:left="1417" w:header="708" w:footer="708" w:gutter="0"/>
          <w:cols w:space="709" w:sep="1"/>
          <w:docGrid w:linePitch="360"/>
        </w:sectPr>
      </w:pPr>
    </w:p>
    <w:p w:rsidRPr="00E52B8E" w:rsidR="00BF31A7" w:rsidP="00BF31A7" w:rsidRDefault="00BF31A7" w14:paraId="784AAE9C" w14:textId="77777777">
      <w:pPr>
        <w:spacing w:after="0" w:line="240" w:lineRule="auto"/>
        <w:rPr>
          <w:rFonts w:ascii="Arial" w:hAnsi="Arial" w:cs="Arial"/>
          <w:b/>
          <w:sz w:val="40"/>
        </w:rPr>
      </w:pPr>
      <w:r>
        <w:rPr>
          <w:rFonts w:ascii="Arial" w:hAnsi="Arial" w:cs="Arial"/>
          <w:b/>
          <w:sz w:val="40"/>
        </w:rPr>
        <w:lastRenderedPageBreak/>
        <w:t>FÖRVÄNTNINGAR VÅRDNADSHAVARE</w:t>
      </w:r>
      <w:r w:rsidRPr="00E52B8E">
        <w:rPr>
          <w:rFonts w:ascii="Arial" w:hAnsi="Arial" w:cs="Arial"/>
          <w:b/>
          <w:sz w:val="40"/>
        </w:rPr>
        <w:t xml:space="preserve">. </w:t>
      </w:r>
    </w:p>
    <w:p w:rsidR="00BF31A7" w:rsidP="00BF31A7" w:rsidRDefault="00BF31A7" w14:paraId="784AAE9D" w14:textId="77777777">
      <w:pPr>
        <w:spacing w:after="0" w:line="240" w:lineRule="auto"/>
        <w:rPr>
          <w:rFonts w:ascii="Arial" w:hAnsi="Arial" w:cs="Arial"/>
          <w:sz w:val="28"/>
        </w:rPr>
      </w:pPr>
      <w:r>
        <w:rPr>
          <w:rFonts w:ascii="Arial" w:hAnsi="Arial" w:cs="Arial"/>
          <w:sz w:val="28"/>
        </w:rPr>
        <w:t>Vilka förväntningar har föreningen på sina deltagares vårdnadshavare?</w:t>
      </w:r>
    </w:p>
    <w:p w:rsidR="00BF31A7" w:rsidP="00BF31A7" w:rsidRDefault="00BF31A7" w14:paraId="784AAE9E" w14:textId="77777777">
      <w:pPr>
        <w:spacing w:after="0" w:line="240" w:lineRule="auto"/>
        <w:rPr>
          <w:rFonts w:ascii="Arial" w:hAnsi="Arial" w:cs="Arial"/>
          <w:sz w:val="24"/>
        </w:rPr>
      </w:pPr>
      <w:proofErr w:type="gramStart"/>
      <w:r w:rsidRPr="00BF31A7">
        <w:rPr>
          <w:rFonts w:ascii="Arial" w:hAnsi="Arial" w:cs="Arial"/>
          <w:sz w:val="24"/>
        </w:rPr>
        <w:t>-</w:t>
      </w:r>
      <w:proofErr w:type="gramEnd"/>
      <w:r w:rsidRPr="00BF31A7">
        <w:rPr>
          <w:rFonts w:ascii="Arial" w:hAnsi="Arial" w:cs="Arial"/>
          <w:sz w:val="24"/>
        </w:rPr>
        <w:t xml:space="preserve"> </w:t>
      </w:r>
      <w:r>
        <w:rPr>
          <w:rFonts w:ascii="Arial" w:hAnsi="Arial" w:cs="Arial"/>
          <w:sz w:val="24"/>
        </w:rPr>
        <w:t>Ni deltar i funktionärsarbeten som ni blivit kallad till</w:t>
      </w:r>
    </w:p>
    <w:p w:rsidR="00BF31A7" w:rsidP="00BF31A7" w:rsidRDefault="00BF31A7" w14:paraId="784AAE9F"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deltar på möten som berör ert barn</w:t>
      </w:r>
    </w:p>
    <w:p w:rsidR="00BF31A7" w:rsidP="00BF31A7" w:rsidRDefault="00BF31A7" w14:paraId="784AAEA0" w14:textId="09FAD52D">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stöttar ledarn</w:t>
      </w:r>
      <w:r w:rsidR="009E2DEE">
        <w:rPr>
          <w:rFonts w:ascii="Arial" w:hAnsi="Arial" w:cs="Arial"/>
          <w:sz w:val="24"/>
        </w:rPr>
        <w:t>a så att de kan fokus</w:t>
      </w:r>
      <w:r w:rsidR="00A60FF0">
        <w:rPr>
          <w:rFonts w:ascii="Arial" w:hAnsi="Arial" w:cs="Arial"/>
          <w:sz w:val="24"/>
        </w:rPr>
        <w:t>era på träningen eller matchen</w:t>
      </w:r>
    </w:p>
    <w:p w:rsidR="00630913" w:rsidP="00BF31A7" w:rsidRDefault="00630913" w14:paraId="784AAEA1"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respekterar de beslut som ledarna och föreningen tar</w:t>
      </w:r>
    </w:p>
    <w:p w:rsidR="00BF31A7" w:rsidP="00BF31A7" w:rsidRDefault="00BF31A7" w14:paraId="784AAEA2" w14:textId="605442E1">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ansvarar för deltagarens transport ti</w:t>
      </w:r>
      <w:r w:rsidR="00A60FF0">
        <w:rPr>
          <w:rFonts w:ascii="Arial" w:hAnsi="Arial" w:cs="Arial"/>
          <w:sz w:val="24"/>
        </w:rPr>
        <w:t>ll och från träning och match/cup</w:t>
      </w:r>
    </w:p>
    <w:p w:rsidR="00A60FF0" w:rsidP="00BF31A7" w:rsidRDefault="009E2DEE" w14:paraId="71A8A2AC" w14:textId="50F8760B">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w:t>
      </w:r>
      <w:r w:rsidR="00A60FF0">
        <w:rPr>
          <w:rFonts w:ascii="Arial" w:hAnsi="Arial" w:cs="Arial"/>
          <w:sz w:val="24"/>
        </w:rPr>
        <w:t>svarar på anmälningsutskick från lagledaren via laget.se</w:t>
      </w:r>
    </w:p>
    <w:p w:rsidR="009E2DEE" w:rsidP="00BF31A7" w:rsidRDefault="00A60FF0" w14:paraId="784AAEA3" w14:textId="52DF0610">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w:t>
      </w:r>
      <w:r w:rsidR="009E2DEE">
        <w:rPr>
          <w:rFonts w:ascii="Arial" w:hAnsi="Arial" w:cs="Arial"/>
          <w:sz w:val="24"/>
        </w:rPr>
        <w:t xml:space="preserve">meddelar </w:t>
      </w:r>
      <w:r>
        <w:rPr>
          <w:rFonts w:ascii="Arial" w:hAnsi="Arial" w:cs="Arial"/>
          <w:sz w:val="24"/>
        </w:rPr>
        <w:t>frånvaro vid träning och match</w:t>
      </w:r>
    </w:p>
    <w:p w:rsidR="009E2DEE" w:rsidP="00BF31A7" w:rsidRDefault="009E2DEE" w14:paraId="784AAEA4"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respekterar och följer tider till träning och tävling</w:t>
      </w:r>
    </w:p>
    <w:p w:rsidR="009E2DEE" w:rsidP="00BF31A7" w:rsidRDefault="009E2DEE" w14:paraId="784AAEA5" w14:textId="6F704FAE">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följer </w:t>
      </w:r>
      <w:r w:rsidRPr="00BF31A7">
        <w:rPr>
          <w:rFonts w:ascii="Arial" w:hAnsi="Arial" w:cs="Arial"/>
          <w:sz w:val="24"/>
        </w:rPr>
        <w:t>föreningens värdegrund, riktlinjer och policys</w:t>
      </w:r>
      <w:r w:rsidR="00A60FF0">
        <w:rPr>
          <w:rFonts w:ascii="Arial" w:hAnsi="Arial" w:cs="Arial"/>
          <w:sz w:val="24"/>
        </w:rPr>
        <w:t xml:space="preserve"> under såväl träning som match</w:t>
      </w:r>
    </w:p>
    <w:p w:rsidR="009E2DEE" w:rsidP="00BF31A7" w:rsidRDefault="009E2DEE" w14:paraId="784AAEA6"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uppmuntrar och hejar på alla deltagare oavsett lagtillhörighet </w:t>
      </w:r>
    </w:p>
    <w:p w:rsidR="009E2DEE" w:rsidP="00BF31A7" w:rsidRDefault="009E2DEE" w14:paraId="784AAEA7" w14:textId="77777777">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kritiserar inte domare, ledare, andra föräldrar eller deltagare inför andra</w:t>
      </w:r>
    </w:p>
    <w:p w:rsidR="009E2DEE" w:rsidP="00BF31A7" w:rsidRDefault="00A60FF0" w14:paraId="784AAEA8" w14:textId="4F58F22D">
      <w:pPr>
        <w:spacing w:after="0" w:line="240" w:lineRule="auto"/>
        <w:rPr>
          <w:rFonts w:ascii="Arial" w:hAnsi="Arial" w:cs="Arial"/>
          <w:sz w:val="24"/>
        </w:rPr>
      </w:pPr>
      <w:proofErr w:type="gramStart"/>
      <w:r>
        <w:rPr>
          <w:rFonts w:ascii="Arial" w:hAnsi="Arial" w:cs="Arial"/>
          <w:sz w:val="24"/>
        </w:rPr>
        <w:t>-</w:t>
      </w:r>
      <w:proofErr w:type="gramEnd"/>
      <w:r>
        <w:rPr>
          <w:rFonts w:ascii="Arial" w:hAnsi="Arial" w:cs="Arial"/>
          <w:sz w:val="24"/>
        </w:rPr>
        <w:t xml:space="preserve"> Ni ansvarar för</w:t>
      </w:r>
      <w:r w:rsidR="009E2DEE">
        <w:rPr>
          <w:rFonts w:ascii="Arial" w:hAnsi="Arial" w:cs="Arial"/>
          <w:sz w:val="24"/>
        </w:rPr>
        <w:t xml:space="preserve"> att ert barn har rätt utr</w:t>
      </w:r>
      <w:r>
        <w:rPr>
          <w:rFonts w:ascii="Arial" w:hAnsi="Arial" w:cs="Arial"/>
          <w:sz w:val="24"/>
        </w:rPr>
        <w:t>ustning till träning och match</w:t>
      </w:r>
    </w:p>
    <w:p w:rsidRPr="002B3E61" w:rsidR="002B3E61" w:rsidP="6195A574" w:rsidRDefault="00A60FF0" w14:paraId="6BAB1766" w14:textId="413F2700">
      <w:pPr>
        <w:spacing w:after="0" w:line="240" w:lineRule="auto"/>
        <w:rPr>
          <w:rFonts w:ascii="Arial" w:hAnsi="Arial" w:cs="Arial"/>
          <w:color w:val="FF0000"/>
          <w:sz w:val="24"/>
          <w:szCs w:val="24"/>
        </w:rPr>
      </w:pPr>
      <w:r w:rsidRPr="6195A574" w:rsidR="00A60FF0">
        <w:rPr>
          <w:rFonts w:ascii="Arial" w:hAnsi="Arial" w:cs="Arial"/>
          <w:color w:val="auto"/>
          <w:sz w:val="24"/>
          <w:szCs w:val="24"/>
        </w:rPr>
        <w:t>-</w:t>
      </w:r>
      <w:r w:rsidRPr="6195A574" w:rsidR="00A60FF0">
        <w:rPr>
          <w:rFonts w:ascii="Arial" w:hAnsi="Arial" w:cs="Arial"/>
          <w:color w:val="auto"/>
          <w:sz w:val="24"/>
          <w:szCs w:val="24"/>
        </w:rPr>
        <w:t xml:space="preserve"> N</w:t>
      </w:r>
      <w:r w:rsidRPr="6195A574" w:rsidR="00A60FF0">
        <w:rPr>
          <w:rFonts w:ascii="Arial" w:hAnsi="Arial" w:cs="Arial"/>
          <w:color w:val="auto"/>
          <w:sz w:val="24"/>
          <w:szCs w:val="24"/>
        </w:rPr>
        <w:t>i ansvarar för att r</w:t>
      </w:r>
      <w:r w:rsidRPr="6195A574" w:rsidR="002B3E61">
        <w:rPr>
          <w:rFonts w:ascii="Arial" w:hAnsi="Arial" w:cs="Arial"/>
          <w:color w:val="auto"/>
          <w:sz w:val="24"/>
          <w:szCs w:val="24"/>
        </w:rPr>
        <w:t>ätt kontaktuppgifter</w:t>
      </w:r>
      <w:r w:rsidRPr="6195A574" w:rsidR="00A60FF0">
        <w:rPr>
          <w:rFonts w:ascii="Arial" w:hAnsi="Arial" w:cs="Arial"/>
          <w:color w:val="auto"/>
          <w:sz w:val="24"/>
          <w:szCs w:val="24"/>
        </w:rPr>
        <w:t xml:space="preserve"> finns</w:t>
      </w:r>
      <w:r w:rsidRPr="6195A574" w:rsidR="002B3E61">
        <w:rPr>
          <w:rFonts w:ascii="Arial" w:hAnsi="Arial" w:cs="Arial"/>
          <w:color w:val="auto"/>
          <w:sz w:val="24"/>
          <w:szCs w:val="24"/>
        </w:rPr>
        <w:t xml:space="preserve"> på laget.se</w:t>
      </w:r>
    </w:p>
    <w:p w:rsidR="00BF31A7" w:rsidP="00BF31A7" w:rsidRDefault="00BF31A7" w14:paraId="784AAEA9" w14:textId="77777777">
      <w:pPr>
        <w:spacing w:after="0" w:line="240" w:lineRule="auto"/>
        <w:rPr>
          <w:rFonts w:ascii="Arial" w:hAnsi="Arial" w:cs="Arial"/>
          <w:sz w:val="28"/>
        </w:rPr>
      </w:pPr>
    </w:p>
    <w:p w:rsidRPr="009650B5" w:rsidR="009650B5" w:rsidP="381CC6AF" w:rsidRDefault="009650B5" w14:paraId="784AAEAE" w14:textId="77777777" w14:noSpellErr="1">
      <w:pPr>
        <w:spacing w:after="0" w:line="240" w:lineRule="auto"/>
        <w:rPr>
          <w:rFonts w:ascii="Arial" w:hAnsi="Arial" w:cs="Arial"/>
          <w:b w:val="1"/>
          <w:bCs w:val="1"/>
          <w:sz w:val="40"/>
          <w:szCs w:val="40"/>
        </w:rPr>
      </w:pPr>
      <w:r w:rsidRPr="381CC6AF">
        <w:rPr>
          <w:rFonts w:ascii="Arial" w:hAnsi="Arial" w:cs="Arial"/>
          <w:b w:val="1"/>
          <w:bCs w:val="1"/>
          <w:sz w:val="40"/>
          <w:szCs w:val="40"/>
        </w:rPr>
        <w:br w:type="page"/>
      </w:r>
    </w:p>
    <w:p w:rsidR="381CC6AF" w:rsidP="381CC6AF" w:rsidRDefault="381CC6AF" w14:noSpellErr="1" w14:paraId="106AD213">
      <w:pPr>
        <w:spacing w:after="0" w:line="240" w:lineRule="auto"/>
        <w:rPr>
          <w:rFonts w:ascii="Arial" w:hAnsi="Arial" w:cs="Arial"/>
          <w:sz w:val="28"/>
          <w:szCs w:val="28"/>
        </w:rPr>
      </w:pPr>
      <w:r w:rsidRPr="381CC6AF" w:rsidR="381CC6AF">
        <w:rPr>
          <w:rFonts w:ascii="Arial" w:hAnsi="Arial" w:cs="Arial"/>
          <w:sz w:val="28"/>
          <w:szCs w:val="28"/>
        </w:rPr>
        <w:t>Vilka förväntningar kan deltagarna ha på föreningen?</w:t>
      </w:r>
    </w:p>
    <w:p w:rsidR="381CC6AF" w:rsidP="381CC6AF" w:rsidRDefault="381CC6AF" w14:noSpellErr="1" w14:paraId="2EFD3F5C">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öreningen tillhandahåller lokal och material till träning och match</w:t>
      </w:r>
    </w:p>
    <w:p w:rsidR="381CC6AF" w:rsidP="381CC6AF" w:rsidRDefault="381CC6AF" w14:noSpellErr="1" w14:paraId="65013052">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öreningen erbjuder sina</w:t>
      </w:r>
      <w:r w:rsidRPr="381CC6AF" w:rsidR="381CC6AF">
        <w:rPr>
          <w:rFonts w:ascii="Arial" w:hAnsi="Arial" w:cs="Arial"/>
          <w:sz w:val="24"/>
          <w:szCs w:val="24"/>
        </w:rPr>
        <w:t xml:space="preserve"> </w:t>
      </w:r>
      <w:r w:rsidRPr="381CC6AF" w:rsidR="381CC6AF">
        <w:rPr>
          <w:rFonts w:ascii="Arial" w:hAnsi="Arial" w:cs="Arial"/>
          <w:sz w:val="24"/>
          <w:szCs w:val="24"/>
        </w:rPr>
        <w:t>ledare kontinuerlig utbildning för att uppfylla de krav som finns för respektive verksamhet</w:t>
      </w:r>
    </w:p>
    <w:p w:rsidR="381CC6AF" w:rsidP="381CC6AF" w:rsidRDefault="381CC6AF" w14:noSpellErr="1" w14:paraId="3480DAAF">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öreningen informerar i god tid inför funktionärsinsatser eller andra aktiviteter där deltagarna förväntas vara med</w:t>
      </w:r>
    </w:p>
    <w:p w:rsidR="381CC6AF" w:rsidP="381CC6AF" w:rsidRDefault="381CC6AF" w14:noSpellErr="1" w14:paraId="2D4D63D7">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öreningen tillha</w:t>
      </w:r>
      <w:r w:rsidRPr="381CC6AF" w:rsidR="381CC6AF">
        <w:rPr>
          <w:rFonts w:ascii="Arial" w:hAnsi="Arial" w:cs="Arial"/>
          <w:sz w:val="24"/>
          <w:szCs w:val="24"/>
        </w:rPr>
        <w:t>ndahåller tränings- och match</w:t>
      </w:r>
      <w:r w:rsidRPr="381CC6AF" w:rsidR="381CC6AF">
        <w:rPr>
          <w:rFonts w:ascii="Arial" w:hAnsi="Arial" w:cs="Arial"/>
          <w:sz w:val="24"/>
          <w:szCs w:val="24"/>
        </w:rPr>
        <w:t>tider utifrån verksamheternas behov och önskemål</w:t>
      </w:r>
    </w:p>
    <w:p w:rsidR="381CC6AF" w:rsidP="381CC6AF" w:rsidRDefault="381CC6AF" w14:noSpellErr="1" w14:paraId="1F4C1D0B">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 xml:space="preserve">öreningen ska ha en fungerande och levande hemsida </w:t>
      </w:r>
    </w:p>
    <w:p w:rsidR="381CC6AF" w:rsidP="381CC6AF" w:rsidRDefault="381CC6AF" w14:noSpellErr="1" w14:paraId="7ECFB667">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w:t>
      </w:r>
      <w:r w:rsidRPr="381CC6AF" w:rsidR="381CC6AF">
        <w:rPr>
          <w:rFonts w:ascii="Arial" w:hAnsi="Arial" w:cs="Arial"/>
          <w:sz w:val="24"/>
          <w:szCs w:val="24"/>
        </w:rPr>
        <w:t>Att f</w:t>
      </w:r>
      <w:r w:rsidRPr="381CC6AF" w:rsidR="381CC6AF">
        <w:rPr>
          <w:rFonts w:ascii="Arial" w:hAnsi="Arial" w:cs="Arial"/>
          <w:sz w:val="24"/>
          <w:szCs w:val="24"/>
        </w:rPr>
        <w:t>öreningen har en tillgänglig och säker anläggning som sköts enligt fastställda rutiner</w:t>
      </w:r>
    </w:p>
    <w:p w:rsidR="381CC6AF" w:rsidP="381CC6AF" w:rsidRDefault="381CC6AF" w14:noSpellErr="1" w14:paraId="42351B35">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Att deltagarnas utveckling sätts som första prioritet</w:t>
      </w:r>
    </w:p>
    <w:p w:rsidR="381CC6AF" w:rsidP="381CC6AF" w:rsidRDefault="381CC6AF" w14:noSpellErr="1" w14:paraId="7295C7F0" w14:textId="50BA9D82">
      <w:pPr>
        <w:spacing w:after="0" w:line="240" w:lineRule="auto"/>
        <w:rPr>
          <w:rFonts w:ascii="Arial" w:hAnsi="Arial" w:cs="Arial"/>
          <w:sz w:val="24"/>
          <w:szCs w:val="24"/>
        </w:rPr>
      </w:pPr>
      <w:r w:rsidRPr="381CC6AF" w:rsidR="381CC6AF">
        <w:rPr>
          <w:rFonts w:ascii="Arial" w:hAnsi="Arial" w:cs="Arial"/>
          <w:sz w:val="24"/>
          <w:szCs w:val="24"/>
        </w:rPr>
        <w:t>-</w:t>
      </w:r>
      <w:r w:rsidRPr="381CC6AF" w:rsidR="381CC6AF">
        <w:rPr>
          <w:rFonts w:ascii="Arial" w:hAnsi="Arial" w:cs="Arial"/>
          <w:sz w:val="24"/>
          <w:szCs w:val="24"/>
        </w:rPr>
        <w:t xml:space="preserve"> Att föreningen vågar testa nya utmaningar och kontinuerligt utvecklar sig för deltagarnas bästa</w:t>
      </w:r>
    </w:p>
    <w:p w:rsidR="381CC6AF" w:rsidP="381CC6AF" w:rsidRDefault="381CC6AF" w14:noSpellErr="1" w14:paraId="6DCE8DB9">
      <w:pPr>
        <w:spacing w:after="0" w:line="240" w:lineRule="auto"/>
        <w:rPr>
          <w:rFonts w:ascii="Arial" w:hAnsi="Arial" w:cs="Arial"/>
          <w:sz w:val="28"/>
          <w:szCs w:val="28"/>
        </w:rPr>
      </w:pPr>
    </w:p>
    <w:p w:rsidR="381CC6AF" w:rsidP="381CC6AF" w:rsidRDefault="381CC6AF" w14:noSpellErr="1" w14:paraId="35A5CE3E">
      <w:pPr>
        <w:spacing w:after="0" w:line="240" w:lineRule="auto"/>
        <w:rPr>
          <w:rFonts w:ascii="Arial" w:hAnsi="Arial" w:cs="Arial"/>
          <w:sz w:val="28"/>
          <w:szCs w:val="28"/>
        </w:rPr>
      </w:pPr>
      <w:r w:rsidRPr="381CC6AF" w:rsidR="381CC6AF">
        <w:rPr>
          <w:rFonts w:ascii="Arial" w:hAnsi="Arial" w:cs="Arial"/>
          <w:sz w:val="28"/>
          <w:szCs w:val="28"/>
        </w:rPr>
        <w:t>Vilka förväntningar kan deltagarnas vårdnadshavare ha på föreningen?</w:t>
      </w:r>
    </w:p>
    <w:p w:rsidR="381CC6AF" w:rsidP="381CC6AF" w:rsidRDefault="381CC6AF" w14:noSpellErr="1" w14:paraId="1602BA0F" w14:textId="256B4C75">
      <w:pPr>
        <w:pStyle w:val="Normal"/>
        <w:spacing w:after="0" w:line="240" w:lineRule="auto"/>
        <w:rPr>
          <w:rFonts w:ascii="Arial" w:hAnsi="Arial" w:cs="Arial"/>
          <w:b w:val="1"/>
          <w:bCs w:val="1"/>
          <w:sz w:val="40"/>
          <w:szCs w:val="40"/>
        </w:rPr>
      </w:pPr>
    </w:p>
    <w:p w:rsidRPr="00A560EC" w:rsidR="00A560EC" w:rsidP="00E52B8E" w:rsidRDefault="00A560EC" w14:paraId="784AAEAF" w14:textId="77777777">
      <w:pPr>
        <w:spacing w:after="0" w:line="240" w:lineRule="auto"/>
        <w:rPr>
          <w:rFonts w:ascii="Arial" w:hAnsi="Arial" w:cs="Arial"/>
          <w:b/>
          <w:sz w:val="40"/>
        </w:rPr>
      </w:pPr>
      <w:r w:rsidRPr="00A560EC">
        <w:rPr>
          <w:rFonts w:ascii="Arial" w:hAnsi="Arial" w:cs="Arial"/>
          <w:b/>
          <w:sz w:val="40"/>
        </w:rPr>
        <w:lastRenderedPageBreak/>
        <w:t>AVSLUTANDE ORD.</w:t>
      </w:r>
    </w:p>
    <w:p w:rsidRPr="00A560EC" w:rsidR="00A560EC" w:rsidP="00A560EC" w:rsidRDefault="005B36D5" w14:paraId="784AAEB0" w14:textId="53A0691B">
      <w:pPr>
        <w:spacing w:after="0" w:line="240" w:lineRule="auto"/>
        <w:rPr>
          <w:rFonts w:ascii="Arial" w:hAnsi="Arial" w:cs="Arial"/>
          <w:sz w:val="28"/>
        </w:rPr>
      </w:pPr>
      <w:r>
        <w:rPr>
          <w:rFonts w:ascii="Arial" w:hAnsi="Arial" w:cs="Arial"/>
          <w:sz w:val="28"/>
        </w:rPr>
        <w:t>Välkommen till Bergsbyns SK och vår fotbollsverksamhet. Vi hoppas att ert/era barn ska trivas hos oss och få möjlighet att känna glädje, gemenskap och mod tillsammans med andra.</w:t>
      </w:r>
    </w:p>
    <w:sectPr w:rsidRPr="00A560EC" w:rsidR="00A560EC" w:rsidSect="00377C9C">
      <w:pgSz w:w="8391" w:h="11907" w:orient="portrait" w:code="11"/>
      <w:pgMar w:top="1417" w:right="1417" w:bottom="1417" w:left="1417" w:header="708" w:footer="708" w:gutter="0"/>
      <w:cols w:space="709" w:sep="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04F681E"/>
    <w:multiLevelType w:val="hybridMultilevel"/>
    <w:tmpl w:val="26086B1E"/>
    <w:lvl w:ilvl="0" w:tplc="476664C8">
      <w:start w:val="1"/>
      <w:numFmt w:val="bullet"/>
      <w:lvlText w:val="‒"/>
      <w:lvlJc w:val="left"/>
      <w:pPr>
        <w:ind w:left="720" w:hanging="360"/>
      </w:pPr>
      <w:rPr>
        <w:rFonts w:hint="default" w:ascii="Calibri" w:hAnsi="Calibr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nsid w:val="519344E0"/>
    <w:multiLevelType w:val="hybridMultilevel"/>
    <w:tmpl w:val="4EAEE7E8"/>
    <w:lvl w:ilvl="0" w:tplc="B24A5F74">
      <w:start w:val="1"/>
      <w:numFmt w:val="bullet"/>
      <w:lvlText w:val="-"/>
      <w:lvlJc w:val="left"/>
      <w:pPr>
        <w:ind w:left="720" w:hanging="360"/>
      </w:pPr>
      <w:rPr>
        <w:rFonts w:hint="default" w:ascii="Calibri" w:hAnsi="Calibri"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nsid w:val="52A95C0E"/>
    <w:multiLevelType w:val="hybridMultilevel"/>
    <w:tmpl w:val="F094F746"/>
    <w:lvl w:ilvl="0" w:tplc="D4D81ABC">
      <w:start w:val="5"/>
      <w:numFmt w:val="bullet"/>
      <w:lvlText w:val=""/>
      <w:lvlJc w:val="left"/>
      <w:pPr>
        <w:ind w:left="720" w:hanging="360"/>
      </w:pPr>
      <w:rPr>
        <w:rFonts w:hint="default" w:ascii="Arial" w:hAnsi="Arial" w:cs="Arial"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nsid w:val="74B47F11"/>
    <w:multiLevelType w:val="hybridMultilevel"/>
    <w:tmpl w:val="848EA0C0"/>
    <w:lvl w:ilvl="0" w:tplc="5ECA07F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nsid w:val="7BFE2400"/>
    <w:multiLevelType w:val="hybridMultilevel"/>
    <w:tmpl w:val="760C16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8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49"/>
    <w:rsid w:val="00005AAC"/>
    <w:rsid w:val="00017DB9"/>
    <w:rsid w:val="000440CD"/>
    <w:rsid w:val="00083C7A"/>
    <w:rsid w:val="001054D6"/>
    <w:rsid w:val="001E2326"/>
    <w:rsid w:val="00261108"/>
    <w:rsid w:val="002709E9"/>
    <w:rsid w:val="002A791F"/>
    <w:rsid w:val="002B3E61"/>
    <w:rsid w:val="002D22CB"/>
    <w:rsid w:val="002E7416"/>
    <w:rsid w:val="003207DF"/>
    <w:rsid w:val="003524CF"/>
    <w:rsid w:val="003764F4"/>
    <w:rsid w:val="00377C9C"/>
    <w:rsid w:val="003A7347"/>
    <w:rsid w:val="003D35A4"/>
    <w:rsid w:val="004D0A69"/>
    <w:rsid w:val="00516E45"/>
    <w:rsid w:val="005272BE"/>
    <w:rsid w:val="00541A7F"/>
    <w:rsid w:val="0054399A"/>
    <w:rsid w:val="005B36D5"/>
    <w:rsid w:val="005F04BD"/>
    <w:rsid w:val="006214A9"/>
    <w:rsid w:val="0062238D"/>
    <w:rsid w:val="00630913"/>
    <w:rsid w:val="00645EBB"/>
    <w:rsid w:val="00664666"/>
    <w:rsid w:val="00671952"/>
    <w:rsid w:val="00710B51"/>
    <w:rsid w:val="007670AA"/>
    <w:rsid w:val="0079611B"/>
    <w:rsid w:val="007C4C2E"/>
    <w:rsid w:val="00865ABB"/>
    <w:rsid w:val="00874A58"/>
    <w:rsid w:val="008A5290"/>
    <w:rsid w:val="008C5545"/>
    <w:rsid w:val="008D4249"/>
    <w:rsid w:val="00912A43"/>
    <w:rsid w:val="009401FB"/>
    <w:rsid w:val="009650B5"/>
    <w:rsid w:val="009C4962"/>
    <w:rsid w:val="009D4A6D"/>
    <w:rsid w:val="009E2DEE"/>
    <w:rsid w:val="00A560EC"/>
    <w:rsid w:val="00A60FF0"/>
    <w:rsid w:val="00BE5300"/>
    <w:rsid w:val="00BF31A7"/>
    <w:rsid w:val="00C04EEE"/>
    <w:rsid w:val="00C20F57"/>
    <w:rsid w:val="00D8062D"/>
    <w:rsid w:val="00E52B8E"/>
    <w:rsid w:val="00E96035"/>
    <w:rsid w:val="00EF211E"/>
    <w:rsid w:val="00F02C0A"/>
    <w:rsid w:val="00F410E5"/>
    <w:rsid w:val="00F53CDE"/>
    <w:rsid w:val="00FF5863"/>
    <w:rsid w:val="1E8F207D"/>
    <w:rsid w:val="2DCA5333"/>
    <w:rsid w:val="381CC6AF"/>
    <w:rsid w:val="467E5A01"/>
    <w:rsid w:val="6195A574"/>
    <w:rsid w:val="63195CFA"/>
    <w:rsid w:val="66F9617D"/>
    <w:rsid w:val="6E9D2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allongtext">
    <w:name w:val="Balloon Text"/>
    <w:basedOn w:val="Normal"/>
    <w:link w:val="BallongtextChar"/>
    <w:uiPriority w:val="99"/>
    <w:semiHidden/>
    <w:unhideWhenUsed/>
    <w:rsid w:val="00516E45"/>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516E45"/>
    <w:rPr>
      <w:rFonts w:ascii="Tahoma" w:hAnsi="Tahoma" w:cs="Tahoma"/>
      <w:sz w:val="16"/>
      <w:szCs w:val="16"/>
    </w:rPr>
  </w:style>
  <w:style w:type="table" w:styleId="Tabellrutnt">
    <w:name w:val="Table Grid"/>
    <w:basedOn w:val="Normaltabell"/>
    <w:uiPriority w:val="59"/>
    <w:rsid w:val="003A7347"/>
    <w:pPr>
      <w:spacing w:after="0" w:line="240" w:lineRule="auto"/>
    </w:pPr>
    <w:rPr>
      <w:rFonts w:ascii="Arial" w:hAnsi="Arial"/>
      <w:lang w:val="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9650B5"/>
    <w:pPr>
      <w:spacing w:after="0" w:line="240" w:lineRule="auto"/>
      <w:ind w:left="720"/>
      <w:contextualSpacing/>
    </w:pPr>
    <w:rPr>
      <w:rFonts w:ascii="Arial" w:hAnsi="Arial"/>
    </w:rPr>
  </w:style>
  <w:style w:type="character" w:styleId="Hyperlnk">
    <w:name w:val="Hyperlink"/>
    <w:basedOn w:val="Standardstycketeckensnitt"/>
    <w:uiPriority w:val="99"/>
    <w:unhideWhenUsed/>
    <w:rsid w:val="00630913"/>
    <w:rPr>
      <w:color w:val="0000FF" w:themeColor="hyperlink"/>
      <w:u w:val="single"/>
    </w:rPr>
  </w:style>
  <w:style w:type="character" w:styleId="Diskretbetoning">
    <w:name w:val="Subtle Emphasis"/>
    <w:basedOn w:val="Standardstycketeckensnitt"/>
    <w:uiPriority w:val="19"/>
    <w:qFormat/>
    <w:rsid w:val="0026110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16E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6E45"/>
    <w:rPr>
      <w:rFonts w:ascii="Tahoma" w:hAnsi="Tahoma" w:cs="Tahoma"/>
      <w:sz w:val="16"/>
      <w:szCs w:val="16"/>
    </w:rPr>
  </w:style>
  <w:style w:type="table" w:styleId="Tabellrutnt">
    <w:name w:val="Table Grid"/>
    <w:basedOn w:val="Normaltabell"/>
    <w:uiPriority w:val="59"/>
    <w:rsid w:val="003A7347"/>
    <w:pPr>
      <w:spacing w:after="0" w:line="240" w:lineRule="auto"/>
    </w:pPr>
    <w:rPr>
      <w:rFonts w:ascii="Arial" w:hAnsi="Arial"/>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650B5"/>
    <w:pPr>
      <w:spacing w:after="0" w:line="240" w:lineRule="auto"/>
      <w:ind w:left="720"/>
      <w:contextualSpacing/>
    </w:pPr>
    <w:rPr>
      <w:rFonts w:ascii="Arial" w:hAnsi="Arial"/>
    </w:rPr>
  </w:style>
  <w:style w:type="character" w:styleId="Hyperlnk">
    <w:name w:val="Hyperlink"/>
    <w:basedOn w:val="Standardstycketeckensnitt"/>
    <w:uiPriority w:val="99"/>
    <w:unhideWhenUsed/>
    <w:rsid w:val="00630913"/>
    <w:rPr>
      <w:color w:val="0000FF" w:themeColor="hyperlink"/>
      <w:u w:val="single"/>
    </w:rPr>
  </w:style>
  <w:style w:type="character" w:styleId="Diskretbetoning">
    <w:name w:val="Subtle Emphasis"/>
    <w:basedOn w:val="Standardstycketeckensnitt"/>
    <w:uiPriority w:val="19"/>
    <w:qFormat/>
    <w:rsid w:val="002611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C882-BA3D-4672-AC06-B59E9F588D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rank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offer Wadén</dc:creator>
  <lastModifiedBy>Bergsbyns Sportklubb</lastModifiedBy>
  <revision>6</revision>
  <dcterms:created xsi:type="dcterms:W3CDTF">2019-01-23T18:23:00.0000000Z</dcterms:created>
  <dcterms:modified xsi:type="dcterms:W3CDTF">2020-02-18T14:30:40.2521687Z</dcterms:modified>
</coreProperties>
</file>